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27" w:rsidRPr="00F24521" w:rsidRDefault="00C9605F" w:rsidP="00732531">
      <w:pPr>
        <w:pStyle w:val="Titre2"/>
        <w:pBdr>
          <w:bottom w:val="single" w:sz="4" w:space="1" w:color="auto"/>
        </w:pBdr>
        <w:spacing w:before="0" w:after="120"/>
        <w:rPr>
          <w:noProof/>
          <w:color w:val="auto"/>
        </w:rPr>
      </w:pPr>
      <w:r w:rsidRPr="00F24521">
        <w:rPr>
          <w:noProof/>
          <w:color w:val="auto"/>
        </w:rPr>
        <w:t xml:space="preserve">Corrections à apporter à votre livre </w:t>
      </w:r>
      <w:r w:rsidRPr="00F24521">
        <w:rPr>
          <w:rStyle w:val="Accentuation"/>
          <w:noProof/>
          <w:color w:val="auto"/>
        </w:rPr>
        <w:t>Introduction à la programmation avec ISO C++</w:t>
      </w:r>
      <w:r w:rsidR="00677B63" w:rsidRPr="00F24521">
        <w:rPr>
          <w:rStyle w:val="Accentuation"/>
          <w:noProof/>
          <w:color w:val="auto"/>
        </w:rPr>
        <w:t>, par M.M.</w:t>
      </w:r>
    </w:p>
    <w:p w:rsidR="0067487B" w:rsidRPr="0030057A" w:rsidRDefault="0067487B" w:rsidP="00677B63">
      <w:pPr>
        <w:rPr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6</w:t>
      </w:r>
      <w:r w:rsidR="00677B63" w:rsidRPr="0030057A">
        <w:rPr>
          <w:noProof/>
          <w:color w:val="404040" w:themeColor="text1" w:themeTint="BF"/>
        </w:rPr>
        <w:tab/>
      </w:r>
      <w:r w:rsidR="00F87D7E" w:rsidRPr="0030057A">
        <w:rPr>
          <w:color w:val="404040" w:themeColor="text1" w:themeTint="BF"/>
        </w:rPr>
        <w:t xml:space="preserve">Avant la dernière phrase du </w:t>
      </w:r>
      <w:r w:rsidRPr="0030057A">
        <w:rPr>
          <w:color w:val="404040" w:themeColor="text1" w:themeTint="BF"/>
        </w:rPr>
        <w:t>premier paragraphe de la section 2.4, ajouter un</w:t>
      </w:r>
      <w:r w:rsidR="006A3483" w:rsidRPr="0030057A">
        <w:rPr>
          <w:color w:val="404040" w:themeColor="text1" w:themeTint="BF"/>
        </w:rPr>
        <w:t xml:space="preserve"> </w:t>
      </w:r>
      <w:r w:rsidRPr="0030057A">
        <w:rPr>
          <w:color w:val="404040" w:themeColor="text1" w:themeTint="BF"/>
        </w:rPr>
        <w:t>appel de note</w:t>
      </w:r>
      <w:r w:rsidR="003F37B3">
        <w:rPr>
          <w:color w:val="404040" w:themeColor="text1" w:themeTint="BF"/>
        </w:rPr>
        <w:t xml:space="preserve"> (</w:t>
      </w:r>
      <w:r w:rsidR="003F37B3" w:rsidRPr="003F37B3">
        <w:rPr>
          <w:color w:val="404040" w:themeColor="text1" w:themeTint="BF"/>
        </w:rPr>
        <w:t>*</w:t>
      </w:r>
      <w:proofErr w:type="gramStart"/>
      <w:r w:rsidR="003F37B3">
        <w:rPr>
          <w:color w:val="404040" w:themeColor="text1" w:themeTint="BF"/>
        </w:rPr>
        <w:t>)</w:t>
      </w:r>
      <w:r w:rsidRPr="0030057A">
        <w:rPr>
          <w:color w:val="404040" w:themeColor="text1" w:themeTint="BF"/>
        </w:rPr>
        <w:t xml:space="preserve"> </w:t>
      </w:r>
      <w:r w:rsidR="00F87D7E" w:rsidRPr="0030057A">
        <w:rPr>
          <w:color w:val="404040" w:themeColor="text1" w:themeTint="BF"/>
        </w:rPr>
        <w:t> :</w:t>
      </w:r>
      <w:proofErr w:type="gramEnd"/>
      <w:r w:rsidRPr="0030057A">
        <w:rPr>
          <w:color w:val="404040" w:themeColor="text1" w:themeTint="BF"/>
        </w:rPr>
        <w:t xml:space="preserve"> </w:t>
      </w:r>
    </w:p>
    <w:p w:rsidR="0067487B" w:rsidRPr="0030057A" w:rsidRDefault="0067487B" w:rsidP="00F87D7E">
      <w:pPr>
        <w:pStyle w:val="Citationdulivre"/>
        <w:rPr>
          <w:noProof/>
          <w:color w:val="404040" w:themeColor="text1" w:themeTint="BF"/>
        </w:rPr>
      </w:pPr>
      <w:r w:rsidRPr="0030057A">
        <w:rPr>
          <w:noProof/>
          <w:color w:val="404040" w:themeColor="text1" w:themeTint="BF"/>
        </w:rPr>
        <w:t>… possible ou simplement le type.</w:t>
      </w:r>
      <w:r w:rsidRPr="003F37B3">
        <w:rPr>
          <w:b/>
          <w:noProof/>
          <w:color w:val="0D0D0D" w:themeColor="text1" w:themeTint="F2"/>
          <w:sz w:val="28"/>
          <w:szCs w:val="28"/>
        </w:rPr>
        <w:t>*</w:t>
      </w:r>
      <w:r w:rsidRPr="0030057A">
        <w:rPr>
          <w:noProof/>
          <w:color w:val="404040" w:themeColor="text1" w:themeTint="BF"/>
        </w:rPr>
        <w:t xml:space="preserve"> Pour les variables, nous fournirons le type.</w:t>
      </w:r>
    </w:p>
    <w:p w:rsidR="0067487B" w:rsidRPr="0030057A" w:rsidRDefault="0067487B" w:rsidP="00677B63">
      <w:pPr>
        <w:ind w:firstLine="708"/>
        <w:rPr>
          <w:noProof/>
          <w:color w:val="404040" w:themeColor="text1" w:themeTint="BF"/>
        </w:rPr>
      </w:pPr>
      <w:r w:rsidRPr="0030057A">
        <w:rPr>
          <w:noProof/>
          <w:color w:val="404040" w:themeColor="text1" w:themeTint="BF"/>
        </w:rPr>
        <w:t>Et écrire ceci au bas de la page :</w:t>
      </w:r>
    </w:p>
    <w:p w:rsidR="0067487B" w:rsidRPr="00495C32" w:rsidRDefault="0067487B" w:rsidP="00F87D7E">
      <w:pPr>
        <w:pStyle w:val="Citationdulivre"/>
        <w:rPr>
          <w:noProof/>
          <w:color w:val="0D0D0D" w:themeColor="text1" w:themeTint="F2"/>
        </w:rPr>
      </w:pPr>
      <w:r w:rsidRPr="003F37B3">
        <w:rPr>
          <w:b/>
          <w:noProof/>
          <w:color w:val="0D0D0D" w:themeColor="text1" w:themeTint="F2"/>
          <w:sz w:val="28"/>
          <w:szCs w:val="28"/>
        </w:rPr>
        <w:t xml:space="preserve">* </w:t>
      </w:r>
      <w:r w:rsidRPr="00F24521">
        <w:rPr>
          <w:b/>
          <w:noProof/>
          <w:color w:val="0D0D0D" w:themeColor="text1" w:themeTint="F2"/>
        </w:rPr>
        <w:t xml:space="preserve">Si la </w:t>
      </w:r>
      <w:r w:rsidR="00667C32">
        <w:rPr>
          <w:b/>
          <w:noProof/>
          <w:color w:val="0D0D0D" w:themeColor="text1" w:themeTint="F2"/>
        </w:rPr>
        <w:t>valeur</w:t>
      </w:r>
      <w:r w:rsidRPr="00F24521">
        <w:rPr>
          <w:b/>
          <w:noProof/>
          <w:color w:val="0D0D0D" w:themeColor="text1" w:themeTint="F2"/>
        </w:rPr>
        <w:t xml:space="preserve"> </w:t>
      </w:r>
      <w:r w:rsidR="00667C32">
        <w:rPr>
          <w:b/>
          <w:noProof/>
          <w:color w:val="0D0D0D" w:themeColor="text1" w:themeTint="F2"/>
        </w:rPr>
        <w:t>n'a pas à être</w:t>
      </w:r>
      <w:r w:rsidRPr="00F24521">
        <w:rPr>
          <w:b/>
          <w:noProof/>
          <w:color w:val="0D0D0D" w:themeColor="text1" w:themeTint="F2"/>
        </w:rPr>
        <w:t xml:space="preserve"> entière, écrire </w:t>
      </w:r>
      <w:r w:rsidRPr="003F37B3">
        <w:rPr>
          <w:rFonts w:ascii="Courier New" w:hAnsi="Courier New" w:cs="Courier New"/>
          <w:b/>
          <w:noProof/>
          <w:color w:val="0D0D0D" w:themeColor="text1" w:themeTint="F2"/>
          <w:sz w:val="20"/>
          <w:szCs w:val="20"/>
        </w:rPr>
        <w:t>.0</w:t>
      </w:r>
      <w:r w:rsidRPr="00F24521">
        <w:rPr>
          <w:b/>
          <w:noProof/>
          <w:color w:val="0D0D0D" w:themeColor="text1" w:themeTint="F2"/>
        </w:rPr>
        <w:t xml:space="preserve"> au besoin </w:t>
      </w:r>
      <w:r w:rsidR="00667C32">
        <w:rPr>
          <w:b/>
          <w:noProof/>
          <w:color w:val="0D0D0D" w:themeColor="text1" w:themeTint="F2"/>
        </w:rPr>
        <w:t xml:space="preserve">pour </w:t>
      </w:r>
      <w:r w:rsidRPr="00F24521">
        <w:rPr>
          <w:b/>
          <w:noProof/>
          <w:color w:val="0D0D0D" w:themeColor="text1" w:themeTint="F2"/>
        </w:rPr>
        <w:t>montrer</w:t>
      </w:r>
      <w:r w:rsidR="00667C32">
        <w:rPr>
          <w:b/>
          <w:noProof/>
          <w:color w:val="0D0D0D" w:themeColor="text1" w:themeTint="F2"/>
        </w:rPr>
        <w:t xml:space="preserve"> qu'il s'agit d'une constante réelle</w:t>
      </w:r>
      <w:r w:rsidRPr="00495C32">
        <w:rPr>
          <w:noProof/>
          <w:color w:val="0D0D0D" w:themeColor="text1" w:themeTint="F2"/>
        </w:rPr>
        <w:t>.</w:t>
      </w:r>
    </w:p>
    <w:p w:rsidR="00766652" w:rsidRPr="0030057A" w:rsidRDefault="00766652" w:rsidP="00766652">
      <w:pPr>
        <w:rPr>
          <w:noProof/>
          <w:color w:val="404040" w:themeColor="text1" w:themeTint="BF"/>
        </w:rPr>
      </w:pPr>
      <w:r w:rsidRPr="0030057A">
        <w:rPr>
          <w:noProof/>
          <w:color w:val="404040" w:themeColor="text1" w:themeTint="BF"/>
        </w:rPr>
        <w:tab/>
        <w:t>Ceci implique des corrections aux pages suivantes :</w:t>
      </w:r>
    </w:p>
    <w:p w:rsidR="00766652" w:rsidRPr="00495C32" w:rsidRDefault="00766652" w:rsidP="00766652">
      <w:pPr>
        <w:spacing w:after="0"/>
        <w:rPr>
          <w:noProof/>
          <w:color w:val="0D0D0D" w:themeColor="text1" w:themeTint="F2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ab/>
      </w:r>
      <w:r w:rsidRPr="00495C32">
        <w:rPr>
          <w:rStyle w:val="Titre3Car"/>
          <w:color w:val="808080" w:themeColor="background1" w:themeShade="80"/>
        </w:rPr>
        <w:t>P.39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</w:t>
      </w:r>
      <w:r w:rsidRPr="0030057A">
        <w:rPr>
          <w:noProof/>
          <w:color w:val="404040" w:themeColor="text1" w:themeTint="BF"/>
        </w:rPr>
        <w:t xml:space="preserve">Le 28 devrait être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28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  <w:r w:rsidRPr="0030057A">
        <w:rPr>
          <w:noProof/>
          <w:color w:val="404040" w:themeColor="text1" w:themeTint="BF"/>
        </w:rPr>
        <w:t xml:space="preserve"> (i.e.  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COÛT_ASSURANCE_MÉDICAMENTS : 28</w:t>
      </w:r>
      <w:r w:rsidRPr="00667C32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 : ...</w:t>
      </w:r>
      <w:r w:rsidRPr="0030057A">
        <w:rPr>
          <w:noProof/>
          <w:color w:val="404040" w:themeColor="text1" w:themeTint="BF"/>
        </w:rPr>
        <w:t>)</w:t>
      </w:r>
    </w:p>
    <w:p w:rsidR="00766652" w:rsidRPr="00495C32" w:rsidRDefault="00766652" w:rsidP="00766652">
      <w:pPr>
        <w:spacing w:after="0"/>
        <w:rPr>
          <w:noProof/>
          <w:color w:val="0D0D0D" w:themeColor="text1" w:themeTint="F2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ab/>
      </w:r>
      <w:r w:rsidRPr="00495C32">
        <w:rPr>
          <w:rStyle w:val="Titre3Car"/>
          <w:color w:val="808080" w:themeColor="background1" w:themeShade="80"/>
        </w:rPr>
        <w:t>P.55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</w:t>
      </w:r>
      <w:r w:rsidRPr="0030057A">
        <w:rPr>
          <w:noProof/>
          <w:color w:val="404040" w:themeColor="text1" w:themeTint="BF"/>
        </w:rPr>
        <w:t xml:space="preserve">Les 5 et 50 devraient être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5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  <w:r w:rsidRPr="0030057A">
        <w:rPr>
          <w:noProof/>
          <w:color w:val="404040" w:themeColor="text1" w:themeTint="BF"/>
        </w:rPr>
        <w:t xml:space="preserve"> et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50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</w:p>
    <w:p w:rsidR="00766652" w:rsidRPr="00495C32" w:rsidRDefault="00766652" w:rsidP="00766652">
      <w:pPr>
        <w:spacing w:after="0"/>
        <w:rPr>
          <w:noProof/>
          <w:color w:val="0D0D0D" w:themeColor="text1" w:themeTint="F2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ab/>
      </w:r>
      <w:r w:rsidRPr="00495C32">
        <w:rPr>
          <w:rStyle w:val="Titre3Car"/>
          <w:color w:val="808080" w:themeColor="background1" w:themeShade="80"/>
        </w:rPr>
        <w:t>P.74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</w:t>
      </w:r>
      <w:r w:rsidRPr="0030057A">
        <w:rPr>
          <w:noProof/>
          <w:color w:val="404040" w:themeColor="text1" w:themeTint="BF"/>
        </w:rPr>
        <w:t xml:space="preserve">Les 20 et 12 devraient être des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20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  <w:r w:rsidRPr="0030057A">
        <w:rPr>
          <w:noProof/>
          <w:color w:val="404040" w:themeColor="text1" w:themeTint="BF"/>
        </w:rPr>
        <w:t xml:space="preserve"> et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12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</w:p>
    <w:p w:rsidR="005934B3" w:rsidRPr="00495C32" w:rsidRDefault="005934B3" w:rsidP="005934B3">
      <w:pPr>
        <w:spacing w:after="0"/>
        <w:rPr>
          <w:noProof/>
          <w:color w:val="0D0D0D" w:themeColor="text1" w:themeTint="F2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ab/>
      </w:r>
      <w:r w:rsidRPr="00495C32">
        <w:rPr>
          <w:rStyle w:val="Titre3Car"/>
          <w:color w:val="808080" w:themeColor="background1" w:themeShade="80"/>
        </w:rPr>
        <w:t>P.76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</w:t>
      </w:r>
      <w:r w:rsidRPr="0030057A">
        <w:rPr>
          <w:noProof/>
          <w:color w:val="404040" w:themeColor="text1" w:themeTint="BF"/>
        </w:rPr>
        <w:t xml:space="preserve">Les 100, 40 et 50 devraient être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100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  <w:r w:rsidRPr="0030057A">
        <w:rPr>
          <w:noProof/>
          <w:color w:val="404040" w:themeColor="text1" w:themeTint="BF"/>
        </w:rPr>
        <w:t xml:space="preserve">,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40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  <w:r w:rsidRPr="0030057A">
        <w:rPr>
          <w:noProof/>
          <w:color w:val="404040" w:themeColor="text1" w:themeTint="BF"/>
        </w:rPr>
        <w:t xml:space="preserve"> et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50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</w:p>
    <w:p w:rsidR="00766652" w:rsidRPr="00495C32" w:rsidRDefault="00766652" w:rsidP="00766652">
      <w:pPr>
        <w:rPr>
          <w:noProof/>
          <w:color w:val="0D0D0D" w:themeColor="text1" w:themeTint="F2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ab/>
      </w:r>
      <w:r w:rsidRPr="00495C32">
        <w:rPr>
          <w:rStyle w:val="Titre3Car"/>
          <w:color w:val="808080" w:themeColor="background1" w:themeShade="80"/>
        </w:rPr>
        <w:t>P.</w:t>
      </w:r>
      <w:r w:rsidR="005934B3" w:rsidRPr="00495C32">
        <w:rPr>
          <w:rStyle w:val="Titre3Car"/>
          <w:color w:val="808080" w:themeColor="background1" w:themeShade="80"/>
        </w:rPr>
        <w:t>8</w:t>
      </w:r>
      <w:r w:rsidRPr="00495C32">
        <w:rPr>
          <w:rStyle w:val="Titre3Car"/>
          <w:color w:val="808080" w:themeColor="background1" w:themeShade="80"/>
        </w:rPr>
        <w:t>7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</w:t>
      </w:r>
      <w:r w:rsidRPr="0030057A">
        <w:rPr>
          <w:noProof/>
          <w:color w:val="404040" w:themeColor="text1" w:themeTint="BF"/>
        </w:rPr>
        <w:t>Le</w:t>
      </w:r>
      <w:r w:rsidR="005934B3" w:rsidRPr="0030057A">
        <w:rPr>
          <w:noProof/>
          <w:color w:val="404040" w:themeColor="text1" w:themeTint="BF"/>
        </w:rPr>
        <w:t xml:space="preserve"> -</w:t>
      </w:r>
      <w:r w:rsidRPr="0030057A">
        <w:rPr>
          <w:noProof/>
          <w:color w:val="404040" w:themeColor="text1" w:themeTint="BF"/>
        </w:rPr>
        <w:t xml:space="preserve">1 devrait être </w:t>
      </w:r>
      <w:r w:rsidR="005934B3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-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1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.0</w:t>
      </w:r>
    </w:p>
    <w:p w:rsidR="00F87D7E" w:rsidRPr="0030057A" w:rsidRDefault="00677B63" w:rsidP="00F87D7E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8</w:t>
      </w:r>
      <w:r w:rsidRPr="0030057A">
        <w:rPr>
          <w:noProof/>
          <w:color w:val="404040" w:themeColor="text1" w:themeTint="BF"/>
        </w:rPr>
        <w:tab/>
      </w:r>
      <w:r w:rsidR="00C366FF">
        <w:rPr>
          <w:noProof/>
          <w:color w:val="404040" w:themeColor="text1" w:themeTint="BF"/>
        </w:rPr>
        <w:t>Au milieu de la page, a</w:t>
      </w:r>
      <w:r w:rsidR="006A3483" w:rsidRPr="0030057A">
        <w:rPr>
          <w:noProof/>
          <w:color w:val="404040" w:themeColor="text1" w:themeTint="BF"/>
        </w:rPr>
        <w:t xml:space="preserve">jouter </w:t>
      </w:r>
      <w:r w:rsidR="00F87D7E" w:rsidRPr="0030057A">
        <w:rPr>
          <w:noProof/>
          <w:color w:val="404040" w:themeColor="text1" w:themeTint="BF"/>
        </w:rPr>
        <w:t>un</w:t>
      </w:r>
      <w:r w:rsidR="006A3483" w:rsidRPr="0030057A">
        <w:rPr>
          <w:noProof/>
          <w:color w:val="404040" w:themeColor="text1" w:themeTint="BF"/>
        </w:rPr>
        <w:t xml:space="preserve"> </w:t>
      </w:r>
      <w:r w:rsidR="00F87D7E" w:rsidRPr="0030057A">
        <w:rPr>
          <w:noProof/>
          <w:color w:val="404040" w:themeColor="text1" w:themeTint="BF"/>
        </w:rPr>
        <w:t>app</w:t>
      </w:r>
      <w:r w:rsidR="006A3483" w:rsidRPr="0030057A">
        <w:rPr>
          <w:noProof/>
          <w:color w:val="404040" w:themeColor="text1" w:themeTint="BF"/>
        </w:rPr>
        <w:t>el de note</w:t>
      </w:r>
      <w:r w:rsidR="00C366FF">
        <w:rPr>
          <w:noProof/>
          <w:color w:val="404040" w:themeColor="text1" w:themeTint="BF"/>
        </w:rPr>
        <w:t xml:space="preserve"> </w:t>
      </w:r>
      <w:r w:rsidR="006A3483" w:rsidRPr="0030057A">
        <w:rPr>
          <w:noProof/>
          <w:color w:val="404040" w:themeColor="text1" w:themeTint="BF"/>
        </w:rPr>
        <w:t>au « P</w:t>
      </w:r>
      <w:r w:rsidR="00F87D7E" w:rsidRPr="0030057A">
        <w:rPr>
          <w:noProof/>
          <w:color w:val="404040" w:themeColor="text1" w:themeTint="BF"/>
        </w:rPr>
        <w:t>ar exemple</w:t>
      </w:r>
      <w:r w:rsidR="006A3483" w:rsidRPr="0030057A">
        <w:rPr>
          <w:noProof/>
          <w:color w:val="404040" w:themeColor="text1" w:themeTint="BF"/>
        </w:rPr>
        <w:t> »</w:t>
      </w:r>
      <w:r w:rsidR="00F87D7E" w:rsidRPr="0030057A">
        <w:rPr>
          <w:noProof/>
          <w:color w:val="404040" w:themeColor="text1" w:themeTint="BF"/>
        </w:rPr>
        <w:t xml:space="preserve"> (</w:t>
      </w:r>
      <w:r w:rsidR="00F87D7E" w:rsidRPr="0030057A">
        <w:rPr>
          <w:rStyle w:val="CitationdulivreCar"/>
          <w:noProof/>
          <w:color w:val="404040" w:themeColor="text1" w:themeTint="BF"/>
          <w:sz w:val="22"/>
        </w:rPr>
        <w:t>Par exemple</w:t>
      </w:r>
      <w:r w:rsidR="00F87D7E" w:rsidRPr="00C366FF">
        <w:rPr>
          <w:rStyle w:val="CitationdulivreCar"/>
          <w:noProof/>
          <w:color w:val="0D0D0D" w:themeColor="text1" w:themeTint="F2"/>
          <w:sz w:val="22"/>
        </w:rPr>
        <w:t>*</w:t>
      </w:r>
      <w:r w:rsidR="00F87D7E" w:rsidRPr="0030057A">
        <w:rPr>
          <w:rStyle w:val="CitationdulivreCar"/>
          <w:noProof/>
          <w:color w:val="404040" w:themeColor="text1" w:themeTint="BF"/>
          <w:sz w:val="22"/>
        </w:rPr>
        <w:t xml:space="preserve"> :</w:t>
      </w:r>
      <w:r w:rsidR="00F87D7E" w:rsidRPr="0030057A">
        <w:rPr>
          <w:noProof/>
          <w:color w:val="404040" w:themeColor="text1" w:themeTint="BF"/>
        </w:rPr>
        <w:t xml:space="preserve"> ) et écrire ceci au bas de la page :</w:t>
      </w:r>
    </w:p>
    <w:p w:rsidR="00F87D7E" w:rsidRPr="00495C32" w:rsidRDefault="00F87D7E" w:rsidP="00F87D7E">
      <w:pPr>
        <w:pStyle w:val="Citationdulivre"/>
        <w:rPr>
          <w:noProof/>
          <w:color w:val="0D0D0D" w:themeColor="text1" w:themeTint="F2"/>
        </w:rPr>
      </w:pPr>
      <w:r w:rsidRPr="00F24521">
        <w:rPr>
          <w:b/>
          <w:noProof/>
          <w:color w:val="0D0D0D" w:themeColor="text1" w:themeTint="F2"/>
        </w:rPr>
        <w:t>* On laisse une espace de chaque côté des opérateurs, ou aucun (donc toujours symétrique).</w:t>
      </w:r>
    </w:p>
    <w:p w:rsidR="0067487B" w:rsidRPr="0030057A" w:rsidRDefault="00F87D7E" w:rsidP="00677B63">
      <w:pPr>
        <w:ind w:firstLine="708"/>
        <w:rPr>
          <w:noProof/>
          <w:color w:val="404040" w:themeColor="text1" w:themeTint="BF"/>
        </w:rPr>
      </w:pPr>
      <w:r w:rsidRPr="0030057A">
        <w:rPr>
          <w:noProof/>
          <w:color w:val="404040" w:themeColor="text1" w:themeTint="BF"/>
        </w:rPr>
        <w:t xml:space="preserve">(Un problème à l'impression du livre donne parfois l'idée que les espaces ne sont pas </w:t>
      </w:r>
      <w:r w:rsidR="00C366FF">
        <w:rPr>
          <w:noProof/>
          <w:color w:val="404040" w:themeColor="text1" w:themeTint="BF"/>
        </w:rPr>
        <w:t xml:space="preserve">vraiment en </w:t>
      </w:r>
      <w:r w:rsidRPr="0030057A">
        <w:rPr>
          <w:noProof/>
          <w:color w:val="404040" w:themeColor="text1" w:themeTint="BF"/>
        </w:rPr>
        <w:t>symétri</w:t>
      </w:r>
      <w:r w:rsidR="00C366FF">
        <w:rPr>
          <w:noProof/>
          <w:color w:val="404040" w:themeColor="text1" w:themeTint="BF"/>
        </w:rPr>
        <w:t>e</w:t>
      </w:r>
      <w:r w:rsidRPr="0030057A">
        <w:rPr>
          <w:noProof/>
          <w:color w:val="404040" w:themeColor="text1" w:themeTint="BF"/>
        </w:rPr>
        <w:t>)</w:t>
      </w:r>
    </w:p>
    <w:p w:rsidR="00607E4F" w:rsidRPr="0030057A" w:rsidRDefault="00677B63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47</w:t>
      </w:r>
      <w:r w:rsidRPr="0030057A">
        <w:rPr>
          <w:noProof/>
          <w:color w:val="404040" w:themeColor="text1" w:themeTint="BF"/>
        </w:rPr>
        <w:tab/>
      </w:r>
      <w:r w:rsidR="00276004" w:rsidRPr="0030057A">
        <w:rPr>
          <w:noProof/>
          <w:color w:val="404040" w:themeColor="text1" w:themeTint="BF"/>
        </w:rPr>
        <w:t xml:space="preserve">L'avant-dernier paragraphe </w:t>
      </w:r>
      <w:r w:rsidR="002B4CA6" w:rsidRPr="0030057A">
        <w:rPr>
          <w:noProof/>
          <w:color w:val="404040" w:themeColor="text1" w:themeTint="BF"/>
        </w:rPr>
        <w:t xml:space="preserve">de texte </w:t>
      </w:r>
      <w:r w:rsidR="00276004" w:rsidRPr="0030057A">
        <w:rPr>
          <w:noProof/>
          <w:color w:val="404040" w:themeColor="text1" w:themeTint="BF"/>
        </w:rPr>
        <w:t>devrait se terminer par</w:t>
      </w:r>
      <w:r w:rsidR="00607E4F" w:rsidRPr="0030057A">
        <w:rPr>
          <w:noProof/>
          <w:color w:val="404040" w:themeColor="text1" w:themeTint="BF"/>
        </w:rPr>
        <w:t xml:space="preserve"> </w:t>
      </w:r>
      <w:r w:rsidR="00607E4F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FINSI</w:t>
      </w:r>
      <w:r w:rsidR="00607E4F" w:rsidRPr="0030057A">
        <w:rPr>
          <w:noProof/>
          <w:color w:val="404040" w:themeColor="text1" w:themeTint="BF"/>
        </w:rPr>
        <w:t xml:space="preserve"> au lieu de </w:t>
      </w:r>
      <w:r w:rsidR="00607E4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SINON</w:t>
      </w:r>
      <w:r w:rsidR="002B4CA6" w:rsidRPr="0030057A">
        <w:rPr>
          <w:noProof/>
          <w:color w:val="404040" w:themeColor="text1" w:themeTint="BF"/>
        </w:rPr>
        <w:t>.</w:t>
      </w:r>
    </w:p>
    <w:p w:rsidR="00607E4F" w:rsidRPr="0030057A" w:rsidRDefault="00677B63" w:rsidP="00607E4F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56</w:t>
      </w:r>
      <w:r w:rsidRPr="0030057A">
        <w:rPr>
          <w:noProof/>
          <w:color w:val="404040" w:themeColor="text1" w:themeTint="BF"/>
        </w:rPr>
        <w:tab/>
      </w:r>
      <w:r w:rsidR="00607E4F" w:rsidRPr="0030057A">
        <w:rPr>
          <w:noProof/>
          <w:color w:val="404040" w:themeColor="text1" w:themeTint="BF"/>
        </w:rPr>
        <w:t xml:space="preserve">Au début de la page, les deux </w:t>
      </w:r>
      <w:r w:rsidR="00607E4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TARIF_SOIR_NUIT_PAR_KM</w:t>
      </w:r>
      <w:r w:rsidR="00607E4F" w:rsidRPr="0030057A">
        <w:rPr>
          <w:noProof/>
          <w:color w:val="404040" w:themeColor="text1" w:themeTint="BF"/>
        </w:rPr>
        <w:t xml:space="preserve"> devrait être </w:t>
      </w:r>
      <w:r w:rsidR="00607E4F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TARIF_SOIR_</w:t>
      </w:r>
      <w:r w:rsidR="00607E4F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ET_</w:t>
      </w:r>
      <w:r w:rsidR="00607E4F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NUIT_PAR_KM</w:t>
      </w:r>
      <w:r w:rsidR="002B4CA6" w:rsidRPr="0030057A">
        <w:rPr>
          <w:noProof/>
          <w:color w:val="404040" w:themeColor="text1" w:themeTint="BF"/>
        </w:rPr>
        <w:t>.</w:t>
      </w:r>
    </w:p>
    <w:p w:rsidR="00607E4F" w:rsidRPr="0030057A" w:rsidRDefault="00677B63" w:rsidP="00450509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76</w:t>
      </w:r>
      <w:r w:rsidRPr="0030057A">
        <w:rPr>
          <w:noProof/>
          <w:color w:val="404040" w:themeColor="text1" w:themeTint="BF"/>
        </w:rPr>
        <w:tab/>
      </w:r>
      <w:r w:rsidR="00607E4F" w:rsidRPr="0030057A">
        <w:rPr>
          <w:noProof/>
          <w:color w:val="404040" w:themeColor="text1" w:themeTint="BF"/>
        </w:rPr>
        <w:t xml:space="preserve">Dans le programme, à la ligne 2, il faut </w:t>
      </w:r>
      <w:r w:rsidR="00607E4F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codeCatégorie</w:t>
      </w:r>
      <w:r w:rsidR="00607E4F" w:rsidRPr="0030057A">
        <w:rPr>
          <w:noProof/>
          <w:color w:val="404040" w:themeColor="text1" w:themeTint="BF"/>
        </w:rPr>
        <w:t xml:space="preserve"> au lieu de </w:t>
      </w:r>
      <w:r w:rsidR="00607E4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codeEmploi</w:t>
      </w:r>
      <w:r w:rsidR="000C2E01" w:rsidRPr="0030057A">
        <w:rPr>
          <w:noProof/>
          <w:color w:val="404040" w:themeColor="text1" w:themeTint="BF"/>
        </w:rPr>
        <w:t xml:space="preserve"> :</w:t>
      </w:r>
    </w:p>
    <w:p w:rsidR="00283233" w:rsidRPr="0030057A" w:rsidRDefault="00677B63" w:rsidP="00F47538">
      <w:pPr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495C32">
        <w:rPr>
          <w:rStyle w:val="Titre3Car"/>
          <w:color w:val="808080" w:themeColor="background1" w:themeShade="80"/>
        </w:rPr>
        <w:t>P.82</w:t>
      </w:r>
      <w:r w:rsidRPr="0030057A">
        <w:rPr>
          <w:noProof/>
          <w:color w:val="404040" w:themeColor="text1" w:themeTint="BF"/>
        </w:rPr>
        <w:tab/>
      </w:r>
      <w:r w:rsidR="00607E4F" w:rsidRPr="0030057A">
        <w:rPr>
          <w:noProof/>
          <w:color w:val="404040" w:themeColor="text1" w:themeTint="BF"/>
        </w:rPr>
        <w:t xml:space="preserve">Le dernier </w:t>
      </w:r>
      <w:r w:rsidR="00607E4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ÉCRIRE</w:t>
      </w:r>
      <w:r w:rsidR="00607E4F" w:rsidRPr="0030057A">
        <w:rPr>
          <w:noProof/>
          <w:color w:val="404040" w:themeColor="text1" w:themeTint="BF"/>
        </w:rPr>
        <w:t xml:space="preserve"> </w:t>
      </w:r>
      <w:r w:rsidR="00283233" w:rsidRPr="0030057A">
        <w:rPr>
          <w:noProof/>
          <w:color w:val="404040" w:themeColor="text1" w:themeTint="BF"/>
        </w:rPr>
        <w:t xml:space="preserve">vers la fin </w:t>
      </w:r>
      <w:r w:rsidR="00607E4F" w:rsidRPr="0030057A">
        <w:rPr>
          <w:noProof/>
          <w:color w:val="404040" w:themeColor="text1" w:themeTint="BF"/>
        </w:rPr>
        <w:t xml:space="preserve">de la page </w:t>
      </w:r>
      <w:r w:rsidR="00283233" w:rsidRPr="0030057A">
        <w:rPr>
          <w:noProof/>
          <w:color w:val="404040" w:themeColor="text1" w:themeTint="BF"/>
        </w:rPr>
        <w:t>parle d'examen au lieu d'élève. Il faut </w:t>
      </w:r>
      <w:r w:rsidR="00F47538" w:rsidRPr="0030057A">
        <w:rPr>
          <w:noProof/>
          <w:color w:val="404040" w:themeColor="text1" w:themeTint="BF"/>
        </w:rPr>
        <w:t>« </w:t>
      </w:r>
      <w:r w:rsidR="00283233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ÉCRIRE "Cet </w:t>
      </w:r>
      <w:r w:rsidR="00283233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élève</w:t>
      </w:r>
      <w:r w:rsidR="00283233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aura la </w:t>
      </w:r>
      <w:r w:rsidR="00F47538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...</w:t>
      </w:r>
      <w:r w:rsidR="00F47538" w:rsidRPr="0030057A">
        <w:rPr>
          <w:noProof/>
          <w:color w:val="404040" w:themeColor="text1" w:themeTint="BF"/>
        </w:rPr>
        <w:t> ».</w:t>
      </w:r>
    </w:p>
    <w:p w:rsidR="00283233" w:rsidRPr="0030057A" w:rsidRDefault="00677B63" w:rsidP="00283233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10</w:t>
      </w:r>
      <w:r w:rsidRPr="0030057A">
        <w:rPr>
          <w:noProof/>
          <w:color w:val="404040" w:themeColor="text1" w:themeTint="BF"/>
        </w:rPr>
        <w:tab/>
      </w:r>
      <w:r w:rsidR="00283233" w:rsidRPr="0030057A">
        <w:rPr>
          <w:noProof/>
          <w:color w:val="404040" w:themeColor="text1" w:themeTint="BF"/>
        </w:rPr>
        <w:t>Au bas de la page, ajouter ce paragraphe :</w:t>
      </w:r>
    </w:p>
    <w:p w:rsidR="00283233" w:rsidRPr="00F24521" w:rsidRDefault="00283233" w:rsidP="008C0B6C">
      <w:pPr>
        <w:pStyle w:val="Citationdulivre"/>
        <w:spacing w:line="240" w:lineRule="auto"/>
        <w:ind w:left="709" w:firstLine="0"/>
        <w:rPr>
          <w:b/>
          <w:noProof/>
          <w:color w:val="0D0D0D" w:themeColor="text1" w:themeTint="F2"/>
        </w:rPr>
      </w:pPr>
      <w:r w:rsidRPr="00F24521">
        <w:rPr>
          <w:b/>
          <w:noProof/>
          <w:color w:val="0D0D0D" w:themeColor="text1" w:themeTint="F2"/>
        </w:rPr>
        <w:t xml:space="preserve">C++ permet d'écrire les nombres entiers en base 8 (octal) </w:t>
      </w:r>
      <w:r w:rsidR="00CF2E4E" w:rsidRPr="00F24521">
        <w:rPr>
          <w:b/>
          <w:noProof/>
          <w:color w:val="0D0D0D" w:themeColor="text1" w:themeTint="F2"/>
        </w:rPr>
        <w:t xml:space="preserve">ou </w:t>
      </w:r>
      <w:r w:rsidRPr="00F24521">
        <w:rPr>
          <w:b/>
          <w:noProof/>
          <w:color w:val="0D0D0D" w:themeColor="text1" w:themeTint="F2"/>
        </w:rPr>
        <w:t xml:space="preserve">16 (hexadécimal) en utilisant respectivement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20"/>
          <w:szCs w:val="20"/>
        </w:rPr>
        <w:t>0</w:t>
      </w:r>
      <w:r w:rsidRPr="00F24521">
        <w:rPr>
          <w:b/>
          <w:noProof/>
          <w:color w:val="0D0D0D" w:themeColor="text1" w:themeTint="F2"/>
        </w:rPr>
        <w:t xml:space="preserve"> et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20"/>
          <w:szCs w:val="20"/>
        </w:rPr>
        <w:t>0x</w:t>
      </w:r>
      <w:r w:rsidRPr="00F24521">
        <w:rPr>
          <w:b/>
          <w:noProof/>
          <w:color w:val="0D0D0D" w:themeColor="text1" w:themeTint="F2"/>
        </w:rPr>
        <w:t xml:space="preserve"> comme préfixe. Par exemple,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20"/>
          <w:szCs w:val="20"/>
        </w:rPr>
        <w:t>28 == 034 == 0x1C</w:t>
      </w:r>
      <w:r w:rsidR="00CF2E4E" w:rsidRPr="00F24521">
        <w:rPr>
          <w:rFonts w:ascii="Courier New" w:hAnsi="Courier New" w:cs="Courier New"/>
          <w:b/>
          <w:noProof/>
          <w:color w:val="0D0D0D" w:themeColor="text1" w:themeTint="F2"/>
          <w:sz w:val="20"/>
          <w:szCs w:val="20"/>
        </w:rPr>
        <w:t xml:space="preserve"> </w:t>
      </w:r>
      <w:r w:rsidR="00CF2E4E" w:rsidRPr="00F24521">
        <w:rPr>
          <w:b/>
          <w:noProof/>
          <w:color w:val="0D0D0D" w:themeColor="text1" w:themeTint="F2"/>
        </w:rPr>
        <w:t>(sera utile au chapitre 14).</w:t>
      </w:r>
    </w:p>
    <w:p w:rsidR="006A3483" w:rsidRPr="0030057A" w:rsidRDefault="00677B63" w:rsidP="00F47538">
      <w:pPr>
        <w:ind w:left="709" w:hanging="709"/>
        <w:rPr>
          <w:rStyle w:val="CitationdulivreCar"/>
          <w:noProof/>
          <w:color w:val="404040" w:themeColor="text1" w:themeTint="BF"/>
          <w:sz w:val="22"/>
        </w:rPr>
      </w:pPr>
      <w:r w:rsidRPr="00495C32">
        <w:rPr>
          <w:rStyle w:val="Titre3Car"/>
          <w:color w:val="808080" w:themeColor="background1" w:themeShade="80"/>
        </w:rPr>
        <w:t>P.112</w:t>
      </w:r>
      <w:r w:rsidRPr="0030057A">
        <w:rPr>
          <w:noProof/>
          <w:color w:val="404040" w:themeColor="text1" w:themeTint="BF"/>
        </w:rPr>
        <w:tab/>
      </w:r>
      <w:r w:rsidR="006A3483" w:rsidRPr="0030057A">
        <w:rPr>
          <w:noProof/>
          <w:color w:val="404040" w:themeColor="text1" w:themeTint="BF"/>
        </w:rPr>
        <w:t xml:space="preserve">Corriger la fin de la première phrase du paragraphe qui commence par « Si le caractère désiré » en ajoutant un \ devant le 0 et </w:t>
      </w:r>
      <w:r w:rsidR="00F24521" w:rsidRPr="0030057A">
        <w:rPr>
          <w:noProof/>
          <w:color w:val="404040" w:themeColor="text1" w:themeTint="BF"/>
        </w:rPr>
        <w:t xml:space="preserve">en remplaçant </w:t>
      </w:r>
      <w:r w:rsidR="006A3483" w:rsidRPr="0030057A">
        <w:rPr>
          <w:noProof/>
          <w:color w:val="404040" w:themeColor="text1" w:themeTint="BF"/>
        </w:rPr>
        <w:t xml:space="preserve">le </w:t>
      </w:r>
      <w:r w:rsidR="006A3483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0x</w:t>
      </w:r>
      <w:r w:rsidR="00F24521" w:rsidRPr="0030057A">
        <w:rPr>
          <w:noProof/>
          <w:color w:val="404040" w:themeColor="text1" w:themeTint="BF"/>
        </w:rPr>
        <w:t xml:space="preserve"> par </w:t>
      </w:r>
      <w:r w:rsidR="00F24521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\x</w:t>
      </w:r>
      <w:r w:rsidR="006A3483" w:rsidRPr="0030057A">
        <w:rPr>
          <w:noProof/>
          <w:color w:val="404040" w:themeColor="text1" w:themeTint="BF"/>
        </w:rPr>
        <w:t>. La fin de la phrase deviendra</w:t>
      </w:r>
      <w:r w:rsidR="00F47538" w:rsidRPr="0030057A">
        <w:rPr>
          <w:noProof/>
          <w:color w:val="404040" w:themeColor="text1" w:themeTint="BF"/>
        </w:rPr>
        <w:t xml:space="preserve"> « </w:t>
      </w:r>
      <w:r w:rsidR="006A3483" w:rsidRPr="0030057A">
        <w:rPr>
          <w:rStyle w:val="CitationdulivreCar"/>
          <w:noProof/>
          <w:color w:val="404040" w:themeColor="text1" w:themeTint="BF"/>
          <w:sz w:val="22"/>
        </w:rPr>
        <w:t xml:space="preserve">avec respectivement </w:t>
      </w:r>
      <w:r w:rsidR="006A3483" w:rsidRPr="00F24521">
        <w:rPr>
          <w:rStyle w:val="CitationdulivreCar"/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\</w:t>
      </w:r>
      <w:r w:rsidR="006A3483" w:rsidRPr="0030057A">
        <w:rPr>
          <w:rStyle w:val="CitationdulivreCar"/>
          <w:rFonts w:ascii="Courier New" w:hAnsi="Courier New" w:cs="Courier New"/>
          <w:noProof/>
          <w:color w:val="404040" w:themeColor="text1" w:themeTint="BF"/>
          <w:sz w:val="18"/>
          <w:szCs w:val="18"/>
        </w:rPr>
        <w:t>0</w:t>
      </w:r>
      <w:r w:rsidR="006A3483" w:rsidRPr="0030057A">
        <w:rPr>
          <w:rStyle w:val="CitationdulivreCar"/>
          <w:noProof/>
          <w:color w:val="404040" w:themeColor="text1" w:themeTint="BF"/>
          <w:sz w:val="22"/>
        </w:rPr>
        <w:t xml:space="preserve"> ou </w:t>
      </w:r>
      <w:r w:rsidR="006A3483" w:rsidRPr="00F24521">
        <w:rPr>
          <w:rStyle w:val="CitationdulivreCar"/>
          <w:rFonts w:ascii="Courier New" w:hAnsi="Courier New" w:cs="Courier New"/>
          <w:noProof/>
          <w:color w:val="0D0D0D" w:themeColor="text1" w:themeTint="F2"/>
          <w:sz w:val="18"/>
          <w:szCs w:val="18"/>
        </w:rPr>
        <w:t>\x</w:t>
      </w:r>
      <w:r w:rsidR="006A3483" w:rsidRPr="0030057A">
        <w:rPr>
          <w:rStyle w:val="CitationdulivreCar"/>
          <w:noProof/>
          <w:color w:val="404040" w:themeColor="text1" w:themeTint="BF"/>
          <w:sz w:val="22"/>
        </w:rPr>
        <w:t xml:space="preserve"> comme préfixe.</w:t>
      </w:r>
      <w:r w:rsidR="00F47538" w:rsidRPr="0030057A">
        <w:rPr>
          <w:noProof/>
          <w:color w:val="404040" w:themeColor="text1" w:themeTint="BF"/>
        </w:rPr>
        <w:t xml:space="preserve">  ».</w:t>
      </w:r>
    </w:p>
    <w:p w:rsidR="00B604F5" w:rsidRPr="0030057A" w:rsidRDefault="00B604F5" w:rsidP="00B604F5">
      <w:pPr>
        <w:ind w:left="709" w:hanging="709"/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47</w:t>
      </w:r>
      <w:r w:rsidRPr="0030057A">
        <w:rPr>
          <w:noProof/>
          <w:color w:val="404040" w:themeColor="text1" w:themeTint="BF"/>
        </w:rPr>
        <w:tab/>
        <w:t xml:space="preserve">L'exemple montre </w:t>
      </w:r>
      <w:r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/*****</w:t>
      </w:r>
      <w:r w:rsidRPr="0030057A">
        <w:rPr>
          <w:noProof/>
          <w:color w:val="404040" w:themeColor="text1" w:themeTint="BF"/>
        </w:rPr>
        <w:t xml:space="preserve"> soit 5 astériques, mais le livre emploie souvent </w:t>
      </w:r>
      <w:r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/****</w:t>
      </w:r>
      <w:r w:rsidRPr="0030057A">
        <w:rPr>
          <w:noProof/>
          <w:color w:val="404040" w:themeColor="text1" w:themeTint="BF"/>
        </w:rPr>
        <w:t>. Mett</w:t>
      </w:r>
      <w:r w:rsidR="002B4CA6" w:rsidRPr="0030057A">
        <w:rPr>
          <w:noProof/>
          <w:color w:val="404040" w:themeColor="text1" w:themeTint="BF"/>
        </w:rPr>
        <w:t>re</w:t>
      </w:r>
      <w:r w:rsidRPr="0030057A">
        <w:rPr>
          <w:noProof/>
          <w:color w:val="404040" w:themeColor="text1" w:themeTint="BF"/>
        </w:rPr>
        <w:t xml:space="preserve"> une note pour inscrire la préférence d</w:t>
      </w:r>
      <w:r w:rsidR="002B4CA6" w:rsidRPr="0030057A">
        <w:rPr>
          <w:noProof/>
          <w:color w:val="404040" w:themeColor="text1" w:themeTint="BF"/>
        </w:rPr>
        <w:t>u</w:t>
      </w:r>
      <w:r w:rsidRPr="0030057A">
        <w:rPr>
          <w:noProof/>
          <w:color w:val="404040" w:themeColor="text1" w:themeTint="BF"/>
        </w:rPr>
        <w:t xml:space="preserve"> professeur (le plus important est de toujours faire la même chose).</w:t>
      </w:r>
    </w:p>
    <w:p w:rsidR="008B7CC4" w:rsidRPr="0030057A" w:rsidRDefault="00677B63" w:rsidP="00F60A50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58</w:t>
      </w:r>
      <w:r w:rsidRPr="0030057A">
        <w:rPr>
          <w:noProof/>
          <w:color w:val="404040" w:themeColor="text1" w:themeTint="BF"/>
        </w:rPr>
        <w:tab/>
      </w:r>
      <w:r w:rsidR="008B7CC4" w:rsidRPr="0030057A">
        <w:rPr>
          <w:noProof/>
          <w:color w:val="404040" w:themeColor="text1" w:themeTint="BF"/>
        </w:rPr>
        <w:t xml:space="preserve">Il manque un guillemet à la </w:t>
      </w:r>
      <w:r w:rsidR="00F60A50" w:rsidRPr="0030057A">
        <w:rPr>
          <w:noProof/>
          <w:color w:val="404040" w:themeColor="text1" w:themeTint="BF"/>
        </w:rPr>
        <w:t xml:space="preserve">ligne en dessous </w:t>
      </w:r>
      <w:r w:rsidR="008B7CC4" w:rsidRPr="0030057A">
        <w:rPr>
          <w:noProof/>
          <w:color w:val="404040" w:themeColor="text1" w:themeTint="BF"/>
        </w:rPr>
        <w:t>du premier</w:t>
      </w:r>
      <w:r w:rsidR="00F60A50" w:rsidRPr="0030057A">
        <w:rPr>
          <w:noProof/>
          <w:color w:val="404040" w:themeColor="text1" w:themeTint="BF"/>
        </w:rPr>
        <w:t xml:space="preserve"> </w:t>
      </w:r>
      <w:r w:rsidR="00F60A50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ÉCRIRE</w:t>
      </w:r>
      <w:r w:rsidR="00F60A50" w:rsidRPr="0030057A">
        <w:rPr>
          <w:noProof/>
          <w:color w:val="404040" w:themeColor="text1" w:themeTint="BF"/>
        </w:rPr>
        <w:t xml:space="preserve">. Elle </w:t>
      </w:r>
      <w:r w:rsidR="008B7CC4" w:rsidRPr="0030057A">
        <w:rPr>
          <w:noProof/>
          <w:color w:val="404040" w:themeColor="text1" w:themeTint="BF"/>
        </w:rPr>
        <w:t>devrait</w:t>
      </w:r>
      <w:r w:rsidR="00F60A50" w:rsidRPr="0030057A">
        <w:rPr>
          <w:noProof/>
          <w:color w:val="404040" w:themeColor="text1" w:themeTint="BF"/>
        </w:rPr>
        <w:t xml:space="preserve"> </w:t>
      </w:r>
      <w:r w:rsidR="008B7CC4" w:rsidRPr="0030057A">
        <w:rPr>
          <w:noProof/>
          <w:color w:val="404040" w:themeColor="text1" w:themeTint="BF"/>
        </w:rPr>
        <w:t>être</w:t>
      </w:r>
      <w:r w:rsidR="00F60A50" w:rsidRPr="0030057A">
        <w:rPr>
          <w:noProof/>
          <w:color w:val="404040" w:themeColor="text1" w:themeTint="BF"/>
        </w:rPr>
        <w:t> </w:t>
      </w:r>
    </w:p>
    <w:p w:rsidR="008B7CC4" w:rsidRPr="0030057A" w:rsidRDefault="008B7CC4" w:rsidP="00F60A50">
      <w:pPr>
        <w:ind w:firstLine="708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" et ", NB_MAX_BARREAUX,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"</w:t>
      </w:r>
      <w:r w:rsidRPr="0030057A">
        <w:rPr>
          <w:rFonts w:ascii="Courier New" w:hAnsi="Courier New" w:cs="Courier New"/>
          <w:b/>
          <w:noProof/>
          <w:color w:val="404040" w:themeColor="text1" w:themeTint="BF"/>
          <w:sz w:val="18"/>
          <w:szCs w:val="18"/>
        </w:rPr>
        <w:t xml:space="preserve"> 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: "</w:t>
      </w:r>
    </w:p>
    <w:p w:rsidR="00F60A50" w:rsidRPr="0030057A" w:rsidRDefault="00677B63" w:rsidP="00F60A50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59</w:t>
      </w:r>
      <w:r w:rsidRPr="0030057A">
        <w:rPr>
          <w:noProof/>
          <w:color w:val="404040" w:themeColor="text1" w:themeTint="BF"/>
        </w:rPr>
        <w:tab/>
      </w:r>
      <w:r w:rsidR="00F60A50" w:rsidRPr="0030057A">
        <w:rPr>
          <w:noProof/>
          <w:color w:val="404040" w:themeColor="text1" w:themeTint="BF"/>
        </w:rPr>
        <w:t xml:space="preserve">Il faut enlever la fin de la dernière phrase du troisième point et remplacer </w:t>
      </w:r>
      <w:r w:rsidR="00CB16A7">
        <w:rPr>
          <w:noProof/>
          <w:color w:val="404040" w:themeColor="text1" w:themeTint="BF"/>
        </w:rPr>
        <w:t xml:space="preserve">simplement </w:t>
      </w:r>
      <w:r w:rsidR="00F60A50" w:rsidRPr="0030057A">
        <w:rPr>
          <w:noProof/>
          <w:color w:val="404040" w:themeColor="text1" w:themeTint="BF"/>
        </w:rPr>
        <w:t>par « au besoin » :</w:t>
      </w:r>
    </w:p>
    <w:p w:rsidR="00F60A50" w:rsidRPr="0030057A" w:rsidRDefault="00F60A50" w:rsidP="00677B63">
      <w:pPr>
        <w:pStyle w:val="Citationdulivre"/>
        <w:rPr>
          <w:noProof/>
          <w:color w:val="404040" w:themeColor="text1" w:themeTint="BF"/>
        </w:rPr>
      </w:pPr>
      <w:r w:rsidRPr="0030057A">
        <w:rPr>
          <w:noProof/>
          <w:color w:val="404040" w:themeColor="text1" w:themeTint="BF"/>
        </w:rPr>
        <w:t>… O</w:t>
      </w:r>
      <w:r w:rsidR="008B7CC4" w:rsidRPr="0030057A">
        <w:rPr>
          <w:noProof/>
          <w:color w:val="404040" w:themeColor="text1" w:themeTint="BF"/>
        </w:rPr>
        <w:t>n peut aussi passer des constantes en paramètre</w:t>
      </w:r>
      <w:r w:rsidRPr="0030057A">
        <w:rPr>
          <w:noProof/>
          <w:color w:val="404040" w:themeColor="text1" w:themeTint="BF"/>
        </w:rPr>
        <w:t xml:space="preserve">s </w:t>
      </w:r>
      <w:r w:rsidRPr="00F24521">
        <w:rPr>
          <w:b/>
          <w:noProof/>
          <w:color w:val="0D0D0D" w:themeColor="text1" w:themeTint="F2"/>
        </w:rPr>
        <w:t>au besoin</w:t>
      </w:r>
      <w:r w:rsidRPr="0030057A">
        <w:rPr>
          <w:noProof/>
          <w:color w:val="404040" w:themeColor="text1" w:themeTint="BF"/>
        </w:rPr>
        <w:t>.</w:t>
      </w:r>
    </w:p>
    <w:p w:rsidR="000D1136" w:rsidRPr="0030057A" w:rsidRDefault="000D1136" w:rsidP="000D1136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68</w:t>
      </w:r>
      <w:r w:rsidRPr="0030057A">
        <w:rPr>
          <w:noProof/>
          <w:color w:val="404040" w:themeColor="text1" w:themeTint="BF"/>
        </w:rPr>
        <w:tab/>
        <w:t>Au bas de la page et dans la note, remplace</w:t>
      </w:r>
      <w:r w:rsidR="0070638C" w:rsidRPr="0030057A">
        <w:rPr>
          <w:noProof/>
          <w:color w:val="404040" w:themeColor="text1" w:themeTint="BF"/>
        </w:rPr>
        <w:t>r</w:t>
      </w:r>
      <w:r w:rsidRPr="0030057A">
        <w:rPr>
          <w:noProof/>
          <w:color w:val="404040" w:themeColor="text1" w:themeTint="BF"/>
        </w:rPr>
        <w:t xml:space="preserve"> les deux </w:t>
      </w:r>
      <w:r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AfficherMenu</w:t>
      </w:r>
      <w:r w:rsidRPr="0030057A">
        <w:rPr>
          <w:noProof/>
          <w:color w:val="404040" w:themeColor="text1" w:themeTint="BF"/>
        </w:rPr>
        <w:t xml:space="preserve"> par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AfficherMenuDejeuner</w:t>
      </w:r>
      <w:r w:rsidRPr="0030057A">
        <w:rPr>
          <w:noProof/>
          <w:color w:val="404040" w:themeColor="text1" w:themeTint="BF"/>
        </w:rPr>
        <w:t>.</w:t>
      </w:r>
    </w:p>
    <w:p w:rsidR="00836C7F" w:rsidRPr="0030057A" w:rsidRDefault="00677B63" w:rsidP="00836C7F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70</w:t>
      </w:r>
      <w:r w:rsidRPr="0030057A">
        <w:rPr>
          <w:noProof/>
          <w:color w:val="404040" w:themeColor="text1" w:themeTint="BF"/>
        </w:rPr>
        <w:tab/>
      </w:r>
      <w:r w:rsidR="00836C7F" w:rsidRPr="0030057A">
        <w:rPr>
          <w:noProof/>
          <w:color w:val="404040" w:themeColor="text1" w:themeTint="BF"/>
        </w:rPr>
        <w:t xml:space="preserve">Il manque une ligne de code et une ligne vide au début de la fonction </w:t>
      </w:r>
      <w:r w:rsidR="00836C7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CoteSelonNote</w:t>
      </w:r>
      <w:r w:rsidR="00836C7F" w:rsidRPr="0030057A">
        <w:rPr>
          <w:noProof/>
          <w:color w:val="404040" w:themeColor="text1" w:themeTint="BF"/>
        </w:rPr>
        <w:t> :</w:t>
      </w:r>
    </w:p>
    <w:p w:rsidR="00836C7F" w:rsidRPr="0030057A" w:rsidRDefault="00836C7F" w:rsidP="008C0B6C">
      <w:pPr>
        <w:spacing w:after="0" w:line="240" w:lineRule="auto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ab/>
        <w:t>string CoteSelonNote(double p_note)</w:t>
      </w:r>
    </w:p>
    <w:p w:rsidR="00836C7F" w:rsidRPr="0030057A" w:rsidRDefault="00836C7F" w:rsidP="008C0B6C">
      <w:pPr>
        <w:spacing w:after="0" w:line="240" w:lineRule="auto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ab/>
        <w:t xml:space="preserve">    {</w:t>
      </w:r>
    </w:p>
    <w:p w:rsidR="008B7CC4" w:rsidRPr="00F24521" w:rsidRDefault="00836C7F" w:rsidP="008C0B6C">
      <w:pPr>
        <w:spacing w:after="0" w:line="240" w:lineRule="auto"/>
        <w:ind w:firstLine="708"/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</w:pPr>
      <w:r w:rsidRPr="00495C32">
        <w:rPr>
          <w:rFonts w:ascii="Courier New" w:hAnsi="Courier New" w:cs="Courier New"/>
          <w:noProof/>
          <w:color w:val="0D0D0D" w:themeColor="text1" w:themeTint="F2"/>
          <w:sz w:val="18"/>
          <w:szCs w:val="18"/>
        </w:rPr>
        <w:t xml:space="preserve">    </w:t>
      </w:r>
      <w:r w:rsidR="008B7CC4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string cote; // Déterminée selon la note</w:t>
      </w:r>
    </w:p>
    <w:p w:rsidR="00836C7F" w:rsidRPr="0030057A" w:rsidRDefault="00836C7F" w:rsidP="008C0B6C">
      <w:pPr>
        <w:spacing w:after="0" w:line="240" w:lineRule="auto"/>
        <w:ind w:firstLine="708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</w:p>
    <w:p w:rsidR="00836C7F" w:rsidRPr="0030057A" w:rsidRDefault="00836C7F" w:rsidP="008C0B6C">
      <w:pPr>
        <w:spacing w:after="80" w:line="240" w:lineRule="auto"/>
        <w:ind w:firstLine="708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   if (p_note)</w:t>
      </w:r>
    </w:p>
    <w:p w:rsidR="00836C7F" w:rsidRPr="0030057A" w:rsidRDefault="00677B63" w:rsidP="00836C7F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190</w:t>
      </w:r>
      <w:r w:rsidRPr="0030057A">
        <w:rPr>
          <w:noProof/>
          <w:color w:val="404040" w:themeColor="text1" w:themeTint="BF"/>
        </w:rPr>
        <w:tab/>
      </w:r>
      <w:r w:rsidR="00836C7F" w:rsidRPr="0030057A">
        <w:rPr>
          <w:noProof/>
          <w:color w:val="404040" w:themeColor="text1" w:themeTint="BF"/>
        </w:rPr>
        <w:t xml:space="preserve">Au milieu de la page, il manque un élément dans le </w:t>
      </w:r>
      <w:r w:rsidR="00836C7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cout</w:t>
      </w:r>
      <w:r w:rsidR="00836C7F" w:rsidRPr="0030057A">
        <w:rPr>
          <w:noProof/>
          <w:color w:val="404040" w:themeColor="text1" w:themeTint="BF"/>
        </w:rPr>
        <w:t>, qui devrait être :</w:t>
      </w:r>
    </w:p>
    <w:p w:rsidR="008B7CC4" w:rsidRPr="003F0B41" w:rsidRDefault="008B7CC4" w:rsidP="00836C7F">
      <w:pPr>
        <w:ind w:firstLine="708"/>
        <w:rPr>
          <w:rFonts w:ascii="Courier New" w:hAnsi="Courier New" w:cs="Courier New"/>
          <w:noProof/>
          <w:color w:val="404040" w:themeColor="text1" w:themeTint="BF"/>
          <w:sz w:val="18"/>
          <w:szCs w:val="18"/>
          <w:lang w:val="en-US"/>
        </w:rPr>
      </w:pPr>
      <w:r w:rsidRPr="003F0B41">
        <w:rPr>
          <w:rFonts w:ascii="Courier New" w:hAnsi="Courier New" w:cs="Courier New"/>
          <w:noProof/>
          <w:color w:val="404040" w:themeColor="text1" w:themeTint="BF"/>
          <w:sz w:val="18"/>
          <w:szCs w:val="18"/>
          <w:lang w:val="en-US"/>
        </w:rPr>
        <w:t xml:space="preserve">cout &lt;&lt; 2 </w:t>
      </w:r>
      <w:r w:rsidRPr="003F0B4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  <w:lang w:val="en-US"/>
        </w:rPr>
        <w:t>&lt;&lt; ' '</w:t>
      </w:r>
      <w:r w:rsidRPr="003F0B41">
        <w:rPr>
          <w:rFonts w:ascii="Courier New" w:hAnsi="Courier New" w:cs="Courier New"/>
          <w:noProof/>
          <w:color w:val="404040" w:themeColor="text1" w:themeTint="BF"/>
          <w:sz w:val="18"/>
          <w:szCs w:val="18"/>
          <w:lang w:val="en-US"/>
        </w:rPr>
        <w:t xml:space="preserve"> &lt;&lt; showpos &lt;&lt; 2 &lt;&lt; ' ' &lt;&lt; noshowpos &lt;&lt; 2 &lt;&lt; ' '</w:t>
      </w:r>
    </w:p>
    <w:p w:rsidR="001D3880" w:rsidRPr="0030057A" w:rsidRDefault="00677B63" w:rsidP="00677B63">
      <w:pPr>
        <w:ind w:left="709" w:hanging="709"/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02</w:t>
      </w:r>
      <w:r w:rsidRPr="0030057A">
        <w:rPr>
          <w:noProof/>
          <w:color w:val="404040" w:themeColor="text1" w:themeTint="BF"/>
        </w:rPr>
        <w:tab/>
      </w:r>
      <w:r w:rsidR="008B7CC4" w:rsidRPr="0030057A">
        <w:rPr>
          <w:noProof/>
          <w:color w:val="404040" w:themeColor="text1" w:themeTint="BF"/>
        </w:rPr>
        <w:t xml:space="preserve">Au numéro 1, il y a un </w:t>
      </w:r>
      <w:r w:rsidR="008B7CC4" w:rsidRPr="00C366FF">
        <w:rPr>
          <w:color w:val="404040" w:themeColor="text1" w:themeTint="BF"/>
          <w:sz w:val="18"/>
          <w:szCs w:val="18"/>
        </w:rPr>
        <w:t>|</w:t>
      </w:r>
      <w:r w:rsidR="008B7CC4" w:rsidRPr="0030057A">
        <w:rPr>
          <w:noProof/>
          <w:color w:val="404040" w:themeColor="text1" w:themeTint="BF"/>
        </w:rPr>
        <w:t xml:space="preserve"> au lieu d'un </w:t>
      </w:r>
      <w:r w:rsidR="008B7CC4" w:rsidRPr="00C366FF">
        <w:rPr>
          <w:color w:val="404040" w:themeColor="text1" w:themeTint="BF"/>
          <w:sz w:val="18"/>
          <w:szCs w:val="18"/>
        </w:rPr>
        <w:t>+</w:t>
      </w:r>
      <w:r w:rsidR="008B7CC4" w:rsidRPr="0030057A">
        <w:rPr>
          <w:noProof/>
          <w:color w:val="404040" w:themeColor="text1" w:themeTint="BF"/>
        </w:rPr>
        <w:t xml:space="preserve"> dans la sixième colonne de la septième ligne (celle après les </w:t>
      </w:r>
      <w:r w:rsidR="008B7CC4" w:rsidRPr="005C3F64">
        <w:rPr>
          <w:rStyle w:val="ClavierHTML"/>
          <w:noProof/>
          <w:color w:val="000080"/>
        </w:rPr>
        <w:t>2 2 4 6</w:t>
      </w:r>
      <w:r w:rsidR="008B7CC4" w:rsidRPr="0030057A">
        <w:rPr>
          <w:noProof/>
          <w:color w:val="404040" w:themeColor="text1" w:themeTint="BF"/>
        </w:rPr>
        <w:t xml:space="preserve">...), il faudrait qu'elle commence par </w:t>
      </w:r>
      <w:r w:rsidR="008B7CC4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|----</w:t>
      </w:r>
      <w:r w:rsidR="008B7CC4" w:rsidRPr="00C366FF">
        <w:rPr>
          <w:rFonts w:ascii="Courier New" w:hAnsi="Courier New" w:cs="Courier New"/>
          <w:b/>
          <w:noProof/>
          <w:color w:val="404040" w:themeColor="text1" w:themeTint="BF"/>
          <w:sz w:val="18"/>
          <w:szCs w:val="18"/>
        </w:rPr>
        <w:t>+</w:t>
      </w:r>
      <w:r w:rsidR="008B7CC4" w:rsidRPr="0030057A">
        <w:rPr>
          <w:noProof/>
          <w:color w:val="404040" w:themeColor="text1" w:themeTint="BF"/>
        </w:rPr>
        <w:t xml:space="preserve"> comme </w:t>
      </w:r>
      <w:r w:rsidR="001D3880" w:rsidRPr="0030057A">
        <w:rPr>
          <w:noProof/>
          <w:color w:val="404040" w:themeColor="text1" w:themeTint="BF"/>
        </w:rPr>
        <w:t>les autres lignes séparatrices :</w:t>
      </w:r>
    </w:p>
    <w:p w:rsidR="008B7CC4" w:rsidRPr="0030057A" w:rsidRDefault="001D3880" w:rsidP="00677B63">
      <w:pPr>
        <w:ind w:firstLine="708"/>
        <w:rPr>
          <w:noProof/>
          <w:color w:val="404040" w:themeColor="text1" w:themeTint="BF"/>
        </w:rPr>
      </w:pPr>
      <w:r w:rsidRPr="0030057A">
        <w:rPr>
          <w:noProof/>
          <w:color w:val="404040" w:themeColor="text1" w:themeTint="BF"/>
        </w:rPr>
        <w:t>A</w:t>
      </w:r>
      <w:r w:rsidR="008B7CC4" w:rsidRPr="0030057A">
        <w:rPr>
          <w:noProof/>
          <w:color w:val="404040" w:themeColor="text1" w:themeTint="BF"/>
        </w:rPr>
        <w:t xml:space="preserve">u numéro 3, le premier prix unitaire de l'exemple devrait être </w:t>
      </w:r>
      <w:r w:rsidR="008B7CC4" w:rsidRPr="00F24521">
        <w:rPr>
          <w:rStyle w:val="ClavierHTML"/>
          <w:b/>
          <w:noProof/>
          <w:color w:val="0D0D0D" w:themeColor="text1" w:themeTint="F2"/>
        </w:rPr>
        <w:t>3.99</w:t>
      </w:r>
      <w:r w:rsidR="008B7CC4" w:rsidRPr="0030057A">
        <w:rPr>
          <w:noProof/>
          <w:color w:val="404040" w:themeColor="text1" w:themeTint="BF"/>
        </w:rPr>
        <w:t xml:space="preserve"> et non pas </w:t>
      </w:r>
      <w:r w:rsidR="008B7CC4" w:rsidRPr="0030057A">
        <w:rPr>
          <w:rStyle w:val="ClavierHTML"/>
          <w:rFonts w:asciiTheme="minorHAnsi" w:hAnsiTheme="minorHAnsi"/>
          <w:noProof/>
          <w:color w:val="404040" w:themeColor="text1" w:themeTint="BF"/>
        </w:rPr>
        <w:t>3.49</w:t>
      </w:r>
      <w:r w:rsidR="008B7CC4" w:rsidRPr="0030057A">
        <w:rPr>
          <w:noProof/>
          <w:color w:val="404040" w:themeColor="text1" w:themeTint="BF"/>
        </w:rPr>
        <w:t>.</w:t>
      </w:r>
    </w:p>
    <w:p w:rsidR="001D3880" w:rsidRPr="0030057A" w:rsidRDefault="00677B63" w:rsidP="006B7033">
      <w:pPr>
        <w:ind w:left="709" w:hanging="709"/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16-217</w:t>
      </w:r>
      <w:r w:rsidR="008C0B6C" w:rsidRPr="0030057A">
        <w:rPr>
          <w:noProof/>
          <w:color w:val="404040" w:themeColor="text1" w:themeTint="BF"/>
        </w:rPr>
        <w:t xml:space="preserve"> </w:t>
      </w:r>
      <w:r w:rsidR="001D3880" w:rsidRPr="0030057A">
        <w:rPr>
          <w:noProof/>
          <w:color w:val="404040" w:themeColor="text1" w:themeTint="BF"/>
        </w:rPr>
        <w:t xml:space="preserve">Il faut remplacer les trois </w:t>
      </w:r>
      <w:r w:rsidR="001D3880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&lt;=</w:t>
      </w:r>
      <w:r w:rsidR="001D3880" w:rsidRPr="0030057A">
        <w:rPr>
          <w:noProof/>
          <w:color w:val="404040" w:themeColor="text1" w:themeTint="BF"/>
        </w:rPr>
        <w:t xml:space="preserve"> par des </w:t>
      </w:r>
      <w:r w:rsidR="001D3880" w:rsidRPr="00C366FF">
        <w:rPr>
          <w:rFonts w:ascii="Courier New" w:hAnsi="Courier New" w:cs="Courier New"/>
          <w:b/>
          <w:noProof/>
          <w:color w:val="404040" w:themeColor="text1" w:themeTint="BF"/>
          <w:sz w:val="18"/>
          <w:szCs w:val="18"/>
        </w:rPr>
        <w:t>&lt;</w:t>
      </w:r>
      <w:r w:rsidR="001D3880" w:rsidRPr="00495C32">
        <w:rPr>
          <w:rFonts w:ascii="Courier New" w:hAnsi="Courier New" w:cs="Courier New"/>
          <w:noProof/>
          <w:color w:val="0D0D0D" w:themeColor="text1" w:themeTint="F2"/>
          <w:sz w:val="18"/>
          <w:szCs w:val="18"/>
        </w:rPr>
        <w:t xml:space="preserve"> </w:t>
      </w:r>
      <w:r w:rsidR="001D3880" w:rsidRPr="0030057A">
        <w:rPr>
          <w:noProof/>
          <w:color w:val="404040" w:themeColor="text1" w:themeTint="BF"/>
        </w:rPr>
        <w:t>(</w:t>
      </w:r>
      <w:r w:rsidR="0030057A">
        <w:rPr>
          <w:noProof/>
          <w:color w:val="404040" w:themeColor="text1" w:themeTint="BF"/>
        </w:rPr>
        <w:t xml:space="preserve">en bas de la page 216 : </w:t>
      </w:r>
      <w:r w:rsidR="006B7033" w:rsidRPr="0030057A">
        <w:rPr>
          <w:noProof/>
          <w:color w:val="404040" w:themeColor="text1" w:themeTint="BF"/>
        </w:rPr>
        <w:t>un dans le code, l'autre dans le texte</w:t>
      </w:r>
      <w:r w:rsidR="0030057A">
        <w:rPr>
          <w:noProof/>
          <w:color w:val="404040" w:themeColor="text1" w:themeTint="BF"/>
        </w:rPr>
        <w:t xml:space="preserve"> qui suit; puis au début de la page 217 : un </w:t>
      </w:r>
      <w:r w:rsidR="006B7033" w:rsidRPr="0030057A">
        <w:rPr>
          <w:noProof/>
          <w:color w:val="404040" w:themeColor="text1" w:themeTint="BF"/>
        </w:rPr>
        <w:t>dans le code</w:t>
      </w:r>
      <w:r w:rsidR="001D3880" w:rsidRPr="0030057A">
        <w:rPr>
          <w:noProof/>
          <w:color w:val="404040" w:themeColor="text1" w:themeTint="BF"/>
        </w:rPr>
        <w:t>)</w:t>
      </w:r>
      <w:r w:rsidR="006B7033" w:rsidRPr="0030057A">
        <w:rPr>
          <w:noProof/>
          <w:color w:val="404040" w:themeColor="text1" w:themeTint="BF"/>
        </w:rPr>
        <w:t>.</w:t>
      </w:r>
    </w:p>
    <w:p w:rsidR="008B7CC4" w:rsidRPr="0030057A" w:rsidRDefault="008C0B6C" w:rsidP="006B7033">
      <w:pPr>
        <w:keepNext/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17</w:t>
      </w:r>
      <w:r w:rsidRPr="0030057A">
        <w:rPr>
          <w:noProof/>
          <w:color w:val="404040" w:themeColor="text1" w:themeTint="BF"/>
        </w:rPr>
        <w:tab/>
      </w:r>
      <w:r w:rsidR="005C3F64" w:rsidRPr="0030057A">
        <w:rPr>
          <w:noProof/>
          <w:color w:val="404040" w:themeColor="text1" w:themeTint="BF"/>
        </w:rPr>
        <w:t>A</w:t>
      </w:r>
      <w:r w:rsidR="008B7CC4" w:rsidRPr="0030057A">
        <w:rPr>
          <w:noProof/>
          <w:color w:val="404040" w:themeColor="text1" w:themeTint="BF"/>
        </w:rPr>
        <w:t>u milieu de la page, il manque un point-virgule à la fin du premier</w:t>
      </w:r>
      <w:r w:rsidR="005C3F64" w:rsidRPr="0030057A">
        <w:rPr>
          <w:noProof/>
          <w:color w:val="404040" w:themeColor="text1" w:themeTint="BF"/>
        </w:rPr>
        <w:t xml:space="preserve"> </w:t>
      </w:r>
      <w:r w:rsidR="005C3F64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getline</w:t>
      </w:r>
      <w:r w:rsidR="005C3F64" w:rsidRPr="0030057A">
        <w:rPr>
          <w:noProof/>
          <w:color w:val="404040" w:themeColor="text1" w:themeTint="BF"/>
        </w:rPr>
        <w:t> :</w:t>
      </w:r>
    </w:p>
    <w:p w:rsidR="005C3F64" w:rsidRPr="003F0B41" w:rsidRDefault="005C3F64" w:rsidP="005C3F64">
      <w:pPr>
        <w:ind w:firstLine="708"/>
        <w:rPr>
          <w:rFonts w:ascii="Courier New" w:hAnsi="Courier New" w:cs="Courier New"/>
          <w:noProof/>
          <w:color w:val="0D0D0D" w:themeColor="text1" w:themeTint="F2"/>
          <w:sz w:val="18"/>
          <w:szCs w:val="18"/>
          <w:lang w:val="en-US"/>
        </w:rPr>
      </w:pPr>
      <w:r w:rsidRPr="003F0B41">
        <w:rPr>
          <w:rFonts w:ascii="Courier New" w:hAnsi="Courier New" w:cs="Courier New"/>
          <w:noProof/>
          <w:color w:val="404040" w:themeColor="text1" w:themeTint="BF"/>
          <w:sz w:val="18"/>
          <w:szCs w:val="18"/>
          <w:lang w:val="en-US"/>
        </w:rPr>
        <w:t>getline(p_es_fic, p_s_client.prenom)</w:t>
      </w:r>
      <w:r w:rsidRPr="003F0B4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  <w:lang w:val="en-US"/>
        </w:rPr>
        <w:t>;</w:t>
      </w:r>
    </w:p>
    <w:p w:rsidR="00674ECD" w:rsidRPr="0030057A" w:rsidRDefault="00674ECD" w:rsidP="00674ECD">
      <w:pPr>
        <w:ind w:left="709" w:hanging="709"/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lastRenderedPageBreak/>
        <w:t>P.223</w:t>
      </w:r>
      <w:r w:rsidRPr="0030057A">
        <w:rPr>
          <w:noProof/>
          <w:color w:val="404040" w:themeColor="text1" w:themeTint="BF"/>
        </w:rPr>
        <w:tab/>
      </w:r>
      <w:r w:rsidR="00F47538" w:rsidRPr="0030057A">
        <w:rPr>
          <w:noProof/>
          <w:color w:val="404040" w:themeColor="text1" w:themeTint="BF"/>
        </w:rPr>
        <w:t xml:space="preserve">Remplacer </w:t>
      </w:r>
      <w:r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NomVari</w:t>
      </w:r>
      <w:r w:rsidR="00F47538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e</w:t>
      </w:r>
      <w:r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t</w:t>
      </w:r>
      <w:r w:rsidR="00F47538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e</w:t>
      </w:r>
      <w:r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Pomme</w:t>
      </w:r>
      <w:r w:rsidRPr="0030057A">
        <w:rPr>
          <w:noProof/>
          <w:color w:val="404040" w:themeColor="text1" w:themeTint="BF"/>
        </w:rPr>
        <w:t xml:space="preserve"> </w:t>
      </w:r>
      <w:r w:rsidR="00F47538" w:rsidRPr="0030057A">
        <w:rPr>
          <w:noProof/>
          <w:color w:val="404040" w:themeColor="text1" w:themeTint="BF"/>
        </w:rPr>
        <w:t>par</w:t>
      </w:r>
      <w:r w:rsidRPr="0030057A">
        <w:rPr>
          <w:noProof/>
          <w:color w:val="404040" w:themeColor="text1" w:themeTint="BF"/>
        </w:rPr>
        <w:t xml:space="preserve">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Vari</w:t>
      </w:r>
      <w:r w:rsidR="00F47538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e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t</w:t>
      </w:r>
      <w:r w:rsidR="00F47538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e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PommeEnTexte</w:t>
      </w:r>
      <w:r w:rsidR="00F47538" w:rsidRPr="0030057A">
        <w:rPr>
          <w:noProof/>
          <w:color w:val="404040" w:themeColor="text1" w:themeTint="BF"/>
        </w:rPr>
        <w:t>. Même correction aux</w:t>
      </w:r>
      <w:r w:rsidRPr="0030057A">
        <w:rPr>
          <w:noProof/>
          <w:color w:val="404040" w:themeColor="text1" w:themeTint="BF"/>
        </w:rPr>
        <w:t xml:space="preserve"> pages 224, 249, 250, 360, 361 et 364.</w:t>
      </w:r>
    </w:p>
    <w:p w:rsidR="00B30FE1" w:rsidRPr="0030057A" w:rsidRDefault="008C0B6C" w:rsidP="00B30FE1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28</w:t>
      </w:r>
      <w:r w:rsidRPr="0030057A">
        <w:rPr>
          <w:noProof/>
          <w:color w:val="404040" w:themeColor="text1" w:themeTint="BF"/>
        </w:rPr>
        <w:tab/>
      </w:r>
      <w:r w:rsidR="00B30FE1" w:rsidRPr="0030057A">
        <w:rPr>
          <w:noProof/>
          <w:color w:val="404040" w:themeColor="text1" w:themeTint="BF"/>
        </w:rPr>
        <w:t xml:space="preserve">Au bas de la page, </w:t>
      </w:r>
      <w:r w:rsidR="002B4CA6" w:rsidRPr="0030057A">
        <w:rPr>
          <w:noProof/>
          <w:color w:val="404040" w:themeColor="text1" w:themeTint="BF"/>
        </w:rPr>
        <w:t xml:space="preserve">après les lignes de code, </w:t>
      </w:r>
      <w:r w:rsidR="00B30FE1" w:rsidRPr="0030057A">
        <w:rPr>
          <w:noProof/>
          <w:color w:val="404040" w:themeColor="text1" w:themeTint="BF"/>
        </w:rPr>
        <w:t>ajouter</w:t>
      </w:r>
      <w:r w:rsidR="002B4CA6" w:rsidRPr="0030057A">
        <w:rPr>
          <w:noProof/>
          <w:color w:val="404040" w:themeColor="text1" w:themeTint="BF"/>
        </w:rPr>
        <w:t xml:space="preserve"> un paragraphe</w:t>
      </w:r>
      <w:r w:rsidR="00B30FE1" w:rsidRPr="0030057A">
        <w:rPr>
          <w:noProof/>
          <w:color w:val="404040" w:themeColor="text1" w:themeTint="BF"/>
        </w:rPr>
        <w:t> :</w:t>
      </w:r>
    </w:p>
    <w:p w:rsidR="00B30FE1" w:rsidRPr="00F24521" w:rsidRDefault="00B30FE1" w:rsidP="00B30FE1">
      <w:pPr>
        <w:pStyle w:val="Citationdulivre"/>
        <w:rPr>
          <w:b/>
          <w:noProof/>
          <w:color w:val="0D0D0D" w:themeColor="text1" w:themeTint="F2"/>
        </w:rPr>
      </w:pPr>
      <w:r w:rsidRPr="00F24521">
        <w:rPr>
          <w:b/>
          <w:noProof/>
          <w:color w:val="0D0D0D" w:themeColor="text1" w:themeTint="F2"/>
        </w:rPr>
        <w:t>On ne laissera aucune espace dans les crochets des indices (malgré ce qui semble montré).</w:t>
      </w:r>
    </w:p>
    <w:p w:rsidR="00B30FE1" w:rsidRPr="0030057A" w:rsidRDefault="00B30FE1" w:rsidP="008C0B6C">
      <w:pPr>
        <w:ind w:firstLine="708"/>
        <w:rPr>
          <w:noProof/>
          <w:color w:val="404040" w:themeColor="text1" w:themeTint="BF"/>
        </w:rPr>
      </w:pPr>
      <w:r w:rsidRPr="0030057A">
        <w:rPr>
          <w:noProof/>
          <w:color w:val="404040" w:themeColor="text1" w:themeTint="BF"/>
        </w:rPr>
        <w:t>(</w:t>
      </w:r>
      <w:r w:rsidR="006B7033" w:rsidRPr="0030057A">
        <w:rPr>
          <w:noProof/>
          <w:color w:val="404040" w:themeColor="text1" w:themeTint="BF"/>
        </w:rPr>
        <w:t>car u</w:t>
      </w:r>
      <w:r w:rsidRPr="0030057A">
        <w:rPr>
          <w:noProof/>
          <w:color w:val="404040" w:themeColor="text1" w:themeTint="BF"/>
        </w:rPr>
        <w:t>n problème à l'impression du livre donne parfois l'idée qu'il y a une espace après le crochet ouvrant)</w:t>
      </w:r>
    </w:p>
    <w:p w:rsidR="005C3F64" w:rsidRPr="0030057A" w:rsidRDefault="008C0B6C" w:rsidP="005C3F64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40</w:t>
      </w:r>
      <w:r w:rsidRPr="0030057A">
        <w:rPr>
          <w:noProof/>
          <w:color w:val="404040" w:themeColor="text1" w:themeTint="BF"/>
        </w:rPr>
        <w:tab/>
      </w:r>
      <w:r w:rsidR="00C366FF">
        <w:rPr>
          <w:noProof/>
          <w:color w:val="404040" w:themeColor="text1" w:themeTint="BF"/>
        </w:rPr>
        <w:t>L</w:t>
      </w:r>
      <w:r w:rsidR="005C3F64" w:rsidRPr="0030057A">
        <w:rPr>
          <w:noProof/>
          <w:color w:val="404040" w:themeColor="text1" w:themeTint="BF"/>
        </w:rPr>
        <w:t xml:space="preserve">es </w:t>
      </w:r>
      <w:r w:rsidR="008B7CC4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SerialiserQuartDeTravail</w:t>
      </w:r>
      <w:r w:rsidR="008B7CC4" w:rsidRPr="0030057A">
        <w:rPr>
          <w:noProof/>
          <w:color w:val="404040" w:themeColor="text1" w:themeTint="BF"/>
        </w:rPr>
        <w:t xml:space="preserve"> </w:t>
      </w:r>
      <w:r w:rsidR="005C3F64" w:rsidRPr="0030057A">
        <w:rPr>
          <w:noProof/>
          <w:color w:val="404040" w:themeColor="text1" w:themeTint="BF"/>
        </w:rPr>
        <w:t>(</w:t>
      </w:r>
      <w:r w:rsidR="00C4005F" w:rsidRPr="00F871B3">
        <w:rPr>
          <w:noProof/>
          <w:color w:val="404040" w:themeColor="text1" w:themeTint="BF"/>
          <w:vertAlign w:val="superscript"/>
        </w:rPr>
        <w:t>2</w:t>
      </w:r>
      <w:r w:rsidR="00C4005F" w:rsidRPr="00F871B3">
        <w:rPr>
          <w:i/>
          <w:noProof/>
          <w:color w:val="404040" w:themeColor="text1" w:themeTint="BF"/>
        </w:rPr>
        <w:t>/</w:t>
      </w:r>
      <w:r w:rsidR="00C4005F" w:rsidRPr="00F871B3">
        <w:rPr>
          <w:noProof/>
          <w:color w:val="404040" w:themeColor="text1" w:themeTint="BF"/>
          <w:vertAlign w:val="subscript"/>
        </w:rPr>
        <w:t>3</w:t>
      </w:r>
      <w:r w:rsidR="005C3F64" w:rsidRPr="0030057A">
        <w:rPr>
          <w:noProof/>
          <w:color w:val="404040" w:themeColor="text1" w:themeTint="BF"/>
        </w:rPr>
        <w:t xml:space="preserve"> de la page) </w:t>
      </w:r>
      <w:r w:rsidR="008B7CC4" w:rsidRPr="0030057A">
        <w:rPr>
          <w:noProof/>
          <w:color w:val="404040" w:themeColor="text1" w:themeTint="BF"/>
        </w:rPr>
        <w:t xml:space="preserve">et </w:t>
      </w:r>
      <w:r w:rsidR="008B7CC4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DeserialiserQuartDeTravail</w:t>
      </w:r>
      <w:r w:rsidR="005C3F64" w:rsidRPr="0030057A">
        <w:rPr>
          <w:color w:val="404040" w:themeColor="text1" w:themeTint="BF"/>
        </w:rPr>
        <w:t xml:space="preserve"> (</w:t>
      </w:r>
      <w:r w:rsidR="00C366FF">
        <w:rPr>
          <w:color w:val="404040" w:themeColor="text1" w:themeTint="BF"/>
        </w:rPr>
        <w:t>plus loin</w:t>
      </w:r>
      <w:r w:rsidR="00C4005F" w:rsidRPr="0030057A">
        <w:rPr>
          <w:color w:val="404040" w:themeColor="text1" w:themeTint="BF"/>
        </w:rPr>
        <w:t>)</w:t>
      </w:r>
      <w:r w:rsidR="00C366FF">
        <w:rPr>
          <w:color w:val="404040" w:themeColor="text1" w:themeTint="BF"/>
        </w:rPr>
        <w:t xml:space="preserve"> sont incomplets </w:t>
      </w:r>
      <w:r w:rsidR="005C3F64" w:rsidRPr="0030057A">
        <w:rPr>
          <w:noProof/>
          <w:color w:val="404040" w:themeColor="text1" w:themeTint="BF"/>
        </w:rPr>
        <w:t>:</w:t>
      </w:r>
    </w:p>
    <w:p w:rsidR="008B7CC4" w:rsidRPr="0030057A" w:rsidRDefault="008B7CC4" w:rsidP="008C0B6C">
      <w:pPr>
        <w:spacing w:after="0" w:line="240" w:lineRule="auto"/>
        <w:ind w:firstLine="709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SerialiserQuartDeTravail(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p_es_fic,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p_employé.quartsDeTravail[i]);</w:t>
      </w:r>
    </w:p>
    <w:p w:rsidR="008B7CC4" w:rsidRPr="0030057A" w:rsidRDefault="008B7CC4" w:rsidP="008C0B6C">
      <w:pPr>
        <w:spacing w:line="240" w:lineRule="auto"/>
        <w:ind w:firstLine="708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DeserialiserQuartDeTravail(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p_es_fic,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p_s_employé.quartsDeTravail[i]);</w:t>
      </w:r>
    </w:p>
    <w:p w:rsidR="000277E2" w:rsidRPr="0030057A" w:rsidRDefault="008C0B6C" w:rsidP="0032540E">
      <w:pPr>
        <w:ind w:left="709" w:hanging="709"/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44</w:t>
      </w:r>
      <w:r w:rsidRPr="0030057A">
        <w:rPr>
          <w:noProof/>
          <w:color w:val="404040" w:themeColor="text1" w:themeTint="BF"/>
        </w:rPr>
        <w:tab/>
      </w:r>
      <w:r w:rsidR="000277E2" w:rsidRPr="0030057A">
        <w:rPr>
          <w:noProof/>
          <w:color w:val="404040" w:themeColor="text1" w:themeTint="BF"/>
        </w:rPr>
        <w:t xml:space="preserve">Les deux lignes après le </w:t>
      </w:r>
      <w:r w:rsidR="000277E2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while</w:t>
      </w:r>
      <w:r w:rsidR="000277E2" w:rsidRPr="0030057A">
        <w:rPr>
          <w:noProof/>
          <w:color w:val="404040" w:themeColor="text1" w:themeTint="BF"/>
        </w:rPr>
        <w:t xml:space="preserve"> sont incorrectes. Voici une possibilité correcte</w:t>
      </w:r>
      <w:r w:rsidR="00C366FF">
        <w:rPr>
          <w:noProof/>
          <w:color w:val="404040" w:themeColor="text1" w:themeTint="BF"/>
        </w:rPr>
        <w:t>, mais</w:t>
      </w:r>
      <w:r w:rsidR="000277E2" w:rsidRPr="0030057A">
        <w:rPr>
          <w:noProof/>
          <w:color w:val="404040" w:themeColor="text1" w:themeTint="BF"/>
        </w:rPr>
        <w:t xml:space="preserve"> ne p</w:t>
      </w:r>
      <w:r w:rsidR="0032540E">
        <w:rPr>
          <w:noProof/>
          <w:color w:val="404040" w:themeColor="text1" w:themeTint="BF"/>
        </w:rPr>
        <w:t>ermettant malheureusement pas de p</w:t>
      </w:r>
      <w:r w:rsidR="000277E2" w:rsidRPr="0030057A">
        <w:rPr>
          <w:noProof/>
          <w:color w:val="404040" w:themeColor="text1" w:themeTint="BF"/>
        </w:rPr>
        <w:t>réserv</w:t>
      </w:r>
      <w:r w:rsidR="0032540E">
        <w:rPr>
          <w:noProof/>
          <w:color w:val="404040" w:themeColor="text1" w:themeTint="BF"/>
        </w:rPr>
        <w:t>er</w:t>
      </w:r>
      <w:r w:rsidR="000277E2" w:rsidRPr="0030057A">
        <w:rPr>
          <w:noProof/>
          <w:color w:val="404040" w:themeColor="text1" w:themeTint="BF"/>
        </w:rPr>
        <w:t xml:space="preserve"> pas la présentation</w:t>
      </w:r>
      <w:r w:rsidR="0032540E">
        <w:rPr>
          <w:noProof/>
          <w:color w:val="404040" w:themeColor="text1" w:themeTint="BF"/>
        </w:rPr>
        <w:t xml:space="preserve"> du livre</w:t>
      </w:r>
      <w:r w:rsidR="000277E2" w:rsidRPr="0030057A">
        <w:rPr>
          <w:noProof/>
          <w:color w:val="404040" w:themeColor="text1" w:themeTint="BF"/>
        </w:rPr>
        <w:t> :</w:t>
      </w:r>
    </w:p>
    <w:p w:rsidR="008B7CC4" w:rsidRPr="0030057A" w:rsidRDefault="008B7CC4" w:rsidP="008C0B6C">
      <w:pPr>
        <w:spacing w:after="0" w:line="240" w:lineRule="auto"/>
        <w:ind w:firstLine="709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while (indiceRecherche != p_clients.size()</w:t>
      </w:r>
    </w:p>
    <w:p w:rsidR="008B7CC4" w:rsidRPr="0030057A" w:rsidRDefault="008B7CC4" w:rsidP="008C0B6C">
      <w:pPr>
        <w:spacing w:after="0" w:line="240" w:lineRule="auto"/>
        <w:ind w:firstLine="709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      &amp;&amp;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! (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p_clients[indiceRecherche].prenom == p_clientVoulu.prenom</w:t>
      </w:r>
    </w:p>
    <w:p w:rsidR="008B7CC4" w:rsidRPr="0030057A" w:rsidRDefault="008B7CC4" w:rsidP="008C0B6C">
      <w:pPr>
        <w:spacing w:line="240" w:lineRule="auto"/>
        <w:ind w:firstLine="708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            &amp;&amp; p_clients[indiceRecherche].nom == p_clientVoulu.nom)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)</w:t>
      </w:r>
    </w:p>
    <w:p w:rsidR="000277E2" w:rsidRPr="0030057A" w:rsidRDefault="00450509" w:rsidP="008C0B6C">
      <w:pPr>
        <w:ind w:firstLine="708"/>
        <w:rPr>
          <w:color w:val="404040" w:themeColor="text1" w:themeTint="BF"/>
        </w:rPr>
      </w:pPr>
      <w:r w:rsidRPr="0030057A">
        <w:rPr>
          <w:color w:val="404040" w:themeColor="text1" w:themeTint="BF"/>
        </w:rPr>
        <w:t>Par ailleurs, a</w:t>
      </w:r>
      <w:r w:rsidR="000277E2" w:rsidRPr="0030057A">
        <w:rPr>
          <w:color w:val="404040" w:themeColor="text1" w:themeTint="BF"/>
        </w:rPr>
        <w:t>u bas de la page, l</w:t>
      </w:r>
      <w:r w:rsidR="008B7CC4" w:rsidRPr="0030057A">
        <w:rPr>
          <w:color w:val="404040" w:themeColor="text1" w:themeTint="BF"/>
        </w:rPr>
        <w:t xml:space="preserve">e </w:t>
      </w:r>
      <w:r w:rsidR="008B7CC4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if</w:t>
      </w:r>
      <w:r w:rsidR="00C366FF">
        <w:rPr>
          <w:color w:val="404040" w:themeColor="text1" w:themeTint="BF"/>
        </w:rPr>
        <w:t xml:space="preserve"> d</w:t>
      </w:r>
      <w:r w:rsidR="000277E2" w:rsidRPr="0030057A">
        <w:rPr>
          <w:color w:val="404040" w:themeColor="text1" w:themeTint="BF"/>
        </w:rPr>
        <w:t>evrait simplement utiliser</w:t>
      </w:r>
      <w:r w:rsidR="008B7CC4" w:rsidRPr="0030057A">
        <w:rPr>
          <w:color w:val="404040" w:themeColor="text1" w:themeTint="BF"/>
        </w:rPr>
        <w:t xml:space="preserve"> </w:t>
      </w:r>
      <w:proofErr w:type="spellStart"/>
      <w:r w:rsidR="008B7CC4" w:rsidRPr="00F24521">
        <w:rPr>
          <w:rFonts w:ascii="Courier New" w:hAnsi="Courier New" w:cs="Courier New"/>
          <w:b/>
          <w:color w:val="0D0D0D" w:themeColor="text1" w:themeTint="F2"/>
          <w:sz w:val="18"/>
          <w:szCs w:val="18"/>
        </w:rPr>
        <w:t>p_clients</w:t>
      </w:r>
      <w:proofErr w:type="spellEnd"/>
      <w:r w:rsidR="008B7CC4" w:rsidRPr="0030057A">
        <w:rPr>
          <w:color w:val="404040" w:themeColor="text1" w:themeTint="BF"/>
        </w:rPr>
        <w:t xml:space="preserve"> </w:t>
      </w:r>
      <w:r w:rsidR="000277E2" w:rsidRPr="0030057A">
        <w:rPr>
          <w:color w:val="404040" w:themeColor="text1" w:themeTint="BF"/>
        </w:rPr>
        <w:t xml:space="preserve">et non pas </w:t>
      </w:r>
      <w:r w:rsidR="000277E2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p_es_clients</w:t>
      </w:r>
      <w:r w:rsidR="00F47538" w:rsidRPr="0030057A">
        <w:rPr>
          <w:color w:val="404040" w:themeColor="text1" w:themeTint="BF"/>
        </w:rPr>
        <w:t>.</w:t>
      </w:r>
    </w:p>
    <w:p w:rsidR="00093DB1" w:rsidRPr="00495C32" w:rsidRDefault="008C0B6C" w:rsidP="006B7033">
      <w:pPr>
        <w:rPr>
          <w:rStyle w:val="ClavierHTML"/>
          <w:noProof/>
          <w:color w:val="0D0D0D" w:themeColor="text1" w:themeTint="F2"/>
          <w:sz w:val="18"/>
          <w:szCs w:val="18"/>
        </w:rPr>
      </w:pPr>
      <w:r w:rsidRPr="00495C32">
        <w:rPr>
          <w:rStyle w:val="Titre3Car"/>
          <w:color w:val="808080" w:themeColor="background1" w:themeShade="80"/>
        </w:rPr>
        <w:t>P.250</w:t>
      </w:r>
      <w:r w:rsidRPr="0030057A">
        <w:rPr>
          <w:noProof/>
          <w:color w:val="404040" w:themeColor="text1" w:themeTint="BF"/>
        </w:rPr>
        <w:tab/>
      </w:r>
      <w:r w:rsidR="006B7033" w:rsidRPr="0030057A">
        <w:rPr>
          <w:noProof/>
          <w:color w:val="404040" w:themeColor="text1" w:themeTint="BF"/>
        </w:rPr>
        <w:t xml:space="preserve">Le </w:t>
      </w:r>
      <w:r w:rsidR="00093DB1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const</w:t>
      </w:r>
      <w:r w:rsidR="00093DB1" w:rsidRPr="0030057A">
        <w:rPr>
          <w:noProof/>
          <w:color w:val="404040" w:themeColor="text1" w:themeTint="BF"/>
        </w:rPr>
        <w:t xml:space="preserve"> </w:t>
      </w:r>
      <w:r w:rsidR="006B7033" w:rsidRPr="0030057A">
        <w:rPr>
          <w:noProof/>
          <w:color w:val="404040" w:themeColor="text1" w:themeTint="BF"/>
        </w:rPr>
        <w:t xml:space="preserve">est </w:t>
      </w:r>
      <w:r w:rsidR="00093DB1" w:rsidRPr="0030057A">
        <w:rPr>
          <w:noProof/>
          <w:color w:val="404040" w:themeColor="text1" w:themeTint="BF"/>
        </w:rPr>
        <w:t>de trop vers le quart de la page</w:t>
      </w:r>
      <w:r w:rsidR="006B7033" w:rsidRPr="0030057A">
        <w:rPr>
          <w:noProof/>
          <w:color w:val="404040" w:themeColor="text1" w:themeTint="BF"/>
        </w:rPr>
        <w:t xml:space="preserve"> devant « </w:t>
      </w:r>
      <w:r w:rsidR="008B7CC4" w:rsidRPr="00F24521">
        <w:rPr>
          <w:rStyle w:val="ClavierHTML"/>
          <w:b/>
          <w:noProof/>
          <w:color w:val="0D0D0D" w:themeColor="text1" w:themeTint="F2"/>
          <w:sz w:val="18"/>
          <w:szCs w:val="18"/>
        </w:rPr>
        <w:t>double nbMoyenPommesParJour</w:t>
      </w:r>
      <w:r w:rsidR="006B7033" w:rsidRPr="0030057A">
        <w:rPr>
          <w:noProof/>
          <w:color w:val="404040" w:themeColor="text1" w:themeTint="BF"/>
        </w:rPr>
        <w:t> ». Le rayer.</w:t>
      </w:r>
    </w:p>
    <w:p w:rsidR="00674ECD" w:rsidRPr="0030057A" w:rsidRDefault="00674ECD" w:rsidP="00674ECD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55</w:t>
      </w:r>
      <w:r w:rsidRPr="0030057A">
        <w:rPr>
          <w:noProof/>
          <w:color w:val="404040" w:themeColor="text1" w:themeTint="BF"/>
        </w:rPr>
        <w:tab/>
        <w:t xml:space="preserve">Dans le code, au </w:t>
      </w:r>
      <w:r w:rsidR="0032540E" w:rsidRPr="00F871B3">
        <w:rPr>
          <w:noProof/>
          <w:color w:val="404040" w:themeColor="text1" w:themeTint="BF"/>
          <w:vertAlign w:val="superscript"/>
        </w:rPr>
        <w:t>2</w:t>
      </w:r>
      <w:r w:rsidR="0032540E" w:rsidRPr="00F871B3">
        <w:rPr>
          <w:i/>
          <w:noProof/>
          <w:color w:val="404040" w:themeColor="text1" w:themeTint="BF"/>
        </w:rPr>
        <w:t>/</w:t>
      </w:r>
      <w:r w:rsidR="0032540E" w:rsidRPr="00F871B3">
        <w:rPr>
          <w:noProof/>
          <w:color w:val="404040" w:themeColor="text1" w:themeTint="BF"/>
          <w:vertAlign w:val="subscript"/>
        </w:rPr>
        <w:t>3</w:t>
      </w:r>
      <w:r w:rsidR="0032540E" w:rsidRPr="0030057A">
        <w:rPr>
          <w:noProof/>
          <w:color w:val="404040" w:themeColor="text1" w:themeTint="BF"/>
        </w:rPr>
        <w:t xml:space="preserve"> </w:t>
      </w:r>
      <w:r w:rsidRPr="0030057A">
        <w:rPr>
          <w:noProof/>
          <w:color w:val="404040" w:themeColor="text1" w:themeTint="BF"/>
        </w:rPr>
        <w:t>de la page, remplace</w:t>
      </w:r>
      <w:r w:rsidR="0070638C" w:rsidRPr="0030057A">
        <w:rPr>
          <w:noProof/>
          <w:color w:val="404040" w:themeColor="text1" w:themeTint="BF"/>
        </w:rPr>
        <w:t>r</w:t>
      </w:r>
      <w:r w:rsidRPr="0030057A">
        <w:rPr>
          <w:noProof/>
          <w:color w:val="404040" w:themeColor="text1" w:themeTint="BF"/>
        </w:rPr>
        <w:t xml:space="preserve"> le</w:t>
      </w:r>
      <w:r w:rsidR="0070638C" w:rsidRPr="0030057A">
        <w:rPr>
          <w:noProof/>
          <w:color w:val="404040" w:themeColor="text1" w:themeTint="BF"/>
        </w:rPr>
        <w:t>s quatre mots</w:t>
      </w:r>
      <w:r w:rsidRPr="0030057A">
        <w:rPr>
          <w:noProof/>
          <w:color w:val="404040" w:themeColor="text1" w:themeTint="BF"/>
        </w:rPr>
        <w:t xml:space="preserve"> </w:t>
      </w:r>
      <w:r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choix</w:t>
      </w:r>
      <w:r w:rsidRPr="0030057A">
        <w:rPr>
          <w:noProof/>
          <w:color w:val="404040" w:themeColor="text1" w:themeTint="BF"/>
        </w:rPr>
        <w:t xml:space="preserve"> par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codeLangue</w:t>
      </w:r>
      <w:r w:rsidR="006B7033" w:rsidRPr="0030057A">
        <w:rPr>
          <w:noProof/>
          <w:color w:val="404040" w:themeColor="text1" w:themeTint="BF"/>
        </w:rPr>
        <w:t>.</w:t>
      </w:r>
    </w:p>
    <w:p w:rsidR="005E0AEF" w:rsidRPr="0030057A" w:rsidRDefault="008C0B6C" w:rsidP="005E0AEF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57</w:t>
      </w:r>
      <w:r w:rsidRPr="0030057A">
        <w:rPr>
          <w:noProof/>
          <w:color w:val="404040" w:themeColor="text1" w:themeTint="BF"/>
        </w:rPr>
        <w:tab/>
      </w:r>
      <w:r w:rsidR="005E0AEF" w:rsidRPr="0030057A">
        <w:rPr>
          <w:noProof/>
          <w:color w:val="404040" w:themeColor="text1" w:themeTint="BF"/>
        </w:rPr>
        <w:t>Dans le code, trois noms ne sont pas corrects (</w:t>
      </w:r>
      <w:r w:rsidR="005E0AE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Serialiser</w:t>
      </w:r>
      <w:r w:rsidR="005E0AEF" w:rsidRPr="0030057A">
        <w:rPr>
          <w:noProof/>
          <w:color w:val="404040" w:themeColor="text1" w:themeTint="BF"/>
        </w:rPr>
        <w:t xml:space="preserve"> deux fois, puis </w:t>
      </w:r>
      <w:r w:rsidR="005E0AE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Deserialiser</w:t>
      </w:r>
      <w:r w:rsidR="005E0AEF" w:rsidRPr="0030057A">
        <w:rPr>
          <w:noProof/>
          <w:color w:val="404040" w:themeColor="text1" w:themeTint="BF"/>
        </w:rPr>
        <w:t>), on devrait avoir :</w:t>
      </w:r>
    </w:p>
    <w:p w:rsidR="005E0AEF" w:rsidRPr="0030057A" w:rsidRDefault="008B7CC4" w:rsidP="008C0B6C">
      <w:pPr>
        <w:spacing w:after="0" w:line="240" w:lineRule="auto"/>
        <w:ind w:firstLine="709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Serialiser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Client</w:t>
      </w:r>
      <w:r w:rsidR="005E0AEF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(ficCompagnie, g_clients[i]);</w:t>
      </w:r>
    </w:p>
    <w:p w:rsidR="005E0AEF" w:rsidRPr="0030057A" w:rsidRDefault="008B7CC4" w:rsidP="008C0B6C">
      <w:pPr>
        <w:spacing w:after="0" w:line="240" w:lineRule="auto"/>
        <w:ind w:firstLine="709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Serialiser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Vendeur</w:t>
      </w:r>
      <w:r w:rsidR="005E0AEF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(ficCompagnie, g_vendeurs[i]);</w:t>
      </w:r>
    </w:p>
    <w:p w:rsidR="005E0AEF" w:rsidRPr="0030057A" w:rsidRDefault="008B7CC4" w:rsidP="000D1136">
      <w:pPr>
        <w:spacing w:line="240" w:lineRule="auto"/>
        <w:ind w:firstLine="709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Deserialise</w:t>
      </w:r>
      <w:r w:rsidR="00F24521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r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Client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(</w:t>
      </w:r>
      <w:r w:rsidR="005E0AEF"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ficCompagnie, g_clients[i]);</w:t>
      </w:r>
    </w:p>
    <w:p w:rsidR="000D1136" w:rsidRPr="0030057A" w:rsidRDefault="000D1136" w:rsidP="000D1136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58-259</w:t>
      </w:r>
      <w:r w:rsidRPr="0030057A">
        <w:rPr>
          <w:noProof/>
          <w:color w:val="404040" w:themeColor="text1" w:themeTint="BF"/>
        </w:rPr>
        <w:t xml:space="preserve"> Au bas de la page 258 et au haut de la page 259, remplace</w:t>
      </w:r>
      <w:r w:rsidR="006B7033" w:rsidRPr="0030057A">
        <w:rPr>
          <w:noProof/>
          <w:color w:val="404040" w:themeColor="text1" w:themeTint="BF"/>
        </w:rPr>
        <w:t>r</w:t>
      </w:r>
      <w:r w:rsidRPr="0030057A">
        <w:rPr>
          <w:noProof/>
          <w:color w:val="404040" w:themeColor="text1" w:themeTint="BF"/>
        </w:rPr>
        <w:t xml:space="preserve"> </w:t>
      </w:r>
      <w:r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TrouverIndiceClient</w:t>
      </w:r>
      <w:r w:rsidRPr="0030057A">
        <w:rPr>
          <w:noProof/>
          <w:color w:val="404040" w:themeColor="text1" w:themeTint="BF"/>
        </w:rPr>
        <w:t xml:space="preserve"> par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IndiceClientSelonNumero</w:t>
      </w:r>
      <w:r w:rsidRPr="0030057A">
        <w:rPr>
          <w:noProof/>
          <w:color w:val="404040" w:themeColor="text1" w:themeTint="BF"/>
        </w:rPr>
        <w:t>.</w:t>
      </w:r>
    </w:p>
    <w:p w:rsidR="005E0AEF" w:rsidRPr="0030057A" w:rsidRDefault="008C0B6C" w:rsidP="005E0AEF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288</w:t>
      </w:r>
      <w:r w:rsidRPr="0030057A">
        <w:rPr>
          <w:noProof/>
          <w:color w:val="404040" w:themeColor="text1" w:themeTint="BF"/>
        </w:rPr>
        <w:tab/>
      </w:r>
      <w:r w:rsidR="005E0AEF" w:rsidRPr="0030057A">
        <w:rPr>
          <w:noProof/>
          <w:color w:val="404040" w:themeColor="text1" w:themeTint="BF"/>
        </w:rPr>
        <w:t xml:space="preserve">Au deuxième paragraphe de la section 13.4, il faut </w:t>
      </w:r>
      <w:r w:rsidR="005E0AEF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&lt;cstdlib&gt;</w:t>
      </w:r>
      <w:r w:rsidR="005E0AEF" w:rsidRPr="0030057A">
        <w:rPr>
          <w:noProof/>
          <w:color w:val="404040" w:themeColor="text1" w:themeTint="BF"/>
        </w:rPr>
        <w:t xml:space="preserve"> au lieu de </w:t>
      </w:r>
      <w:r w:rsidR="005E0AE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&lt;stdlib&gt;</w:t>
      </w:r>
      <w:r w:rsidR="006B7033" w:rsidRPr="0030057A">
        <w:rPr>
          <w:noProof/>
          <w:color w:val="404040" w:themeColor="text1" w:themeTint="BF"/>
        </w:rPr>
        <w:t>.</w:t>
      </w:r>
      <w:r w:rsidR="005E0AEF" w:rsidRPr="0030057A">
        <w:rPr>
          <w:noProof/>
          <w:color w:val="404040" w:themeColor="text1" w:themeTint="BF"/>
        </w:rPr>
        <w:t> :</w:t>
      </w:r>
    </w:p>
    <w:p w:rsidR="005E0AEF" w:rsidRPr="0030057A" w:rsidRDefault="008C0B6C" w:rsidP="005E0AEF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07</w:t>
      </w:r>
      <w:r w:rsidRPr="0030057A">
        <w:rPr>
          <w:noProof/>
          <w:color w:val="404040" w:themeColor="text1" w:themeTint="BF"/>
        </w:rPr>
        <w:tab/>
      </w:r>
      <w:r w:rsidR="00F47538" w:rsidRPr="0030057A">
        <w:rPr>
          <w:noProof/>
          <w:color w:val="404040" w:themeColor="text1" w:themeTint="BF"/>
        </w:rPr>
        <w:t xml:space="preserve">La fin du </w:t>
      </w:r>
      <w:r w:rsidR="005E0AEF" w:rsidRPr="0030057A">
        <w:rPr>
          <w:noProof/>
          <w:color w:val="404040" w:themeColor="text1" w:themeTint="BF"/>
        </w:rPr>
        <w:t>deuxième exemple de code</w:t>
      </w:r>
      <w:r w:rsidR="00F47538" w:rsidRPr="0030057A">
        <w:rPr>
          <w:noProof/>
          <w:color w:val="404040" w:themeColor="text1" w:themeTint="BF"/>
        </w:rPr>
        <w:t xml:space="preserve"> devrait être </w:t>
      </w:r>
      <w:r w:rsidR="005E0AEF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" !\n"</w:t>
      </w:r>
      <w:r w:rsidR="005E0AEF" w:rsidRPr="0030057A">
        <w:rPr>
          <w:noProof/>
          <w:color w:val="404040" w:themeColor="text1" w:themeTint="BF"/>
        </w:rPr>
        <w:t xml:space="preserve"> au lieu de </w:t>
      </w:r>
      <w:r w:rsidR="005E0AEF" w:rsidRPr="00C366FF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"\n"</w:t>
      </w:r>
      <w:r w:rsidR="00F47538" w:rsidRPr="0030057A">
        <w:rPr>
          <w:noProof/>
          <w:color w:val="404040" w:themeColor="text1" w:themeTint="BF"/>
        </w:rPr>
        <w:t>.</w:t>
      </w:r>
    </w:p>
    <w:p w:rsidR="008B7CC4" w:rsidRPr="0030057A" w:rsidRDefault="008C0B6C" w:rsidP="005E0AEF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12</w:t>
      </w:r>
      <w:r w:rsidRPr="0030057A">
        <w:rPr>
          <w:noProof/>
          <w:color w:val="404040" w:themeColor="text1" w:themeTint="BF"/>
        </w:rPr>
        <w:tab/>
      </w:r>
      <w:r w:rsidR="005E0AEF" w:rsidRPr="0030057A">
        <w:rPr>
          <w:noProof/>
          <w:color w:val="404040" w:themeColor="text1" w:themeTint="BF"/>
        </w:rPr>
        <w:t xml:space="preserve">Dans la section du OU, le </w:t>
      </w:r>
      <w:r w:rsidR="00F47538" w:rsidRPr="0030057A">
        <w:rPr>
          <w:noProof/>
          <w:color w:val="404040" w:themeColor="text1" w:themeTint="BF"/>
        </w:rPr>
        <w:t>« </w:t>
      </w:r>
      <w:r w:rsidR="00F47538" w:rsidRPr="00C00B5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Affiche </w:t>
      </w:r>
      <w:r w:rsidR="005E0AEF" w:rsidRPr="00C00B5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FFCF</w:t>
      </w:r>
      <w:r w:rsidR="00F47538" w:rsidRPr="0030057A">
        <w:rPr>
          <w:noProof/>
          <w:color w:val="404040" w:themeColor="text1" w:themeTint="BF"/>
        </w:rPr>
        <w:t> »</w:t>
      </w:r>
      <w:r w:rsidR="005E0AEF" w:rsidRPr="0030057A">
        <w:rPr>
          <w:noProof/>
          <w:color w:val="404040" w:themeColor="text1" w:themeTint="BF"/>
        </w:rPr>
        <w:t xml:space="preserve"> </w:t>
      </w:r>
      <w:r w:rsidR="00F47538" w:rsidRPr="0030057A">
        <w:rPr>
          <w:noProof/>
          <w:color w:val="404040" w:themeColor="text1" w:themeTint="BF"/>
        </w:rPr>
        <w:t xml:space="preserve">(à droite) </w:t>
      </w:r>
      <w:r w:rsidR="005E0AEF" w:rsidRPr="0030057A">
        <w:rPr>
          <w:noProof/>
          <w:color w:val="404040" w:themeColor="text1" w:themeTint="BF"/>
        </w:rPr>
        <w:t>devrait être</w:t>
      </w:r>
      <w:r w:rsidR="00F47538" w:rsidRPr="0030057A">
        <w:rPr>
          <w:noProof/>
          <w:color w:val="404040" w:themeColor="text1" w:themeTint="BF"/>
        </w:rPr>
        <w:t xml:space="preserve"> « </w:t>
      </w:r>
      <w:r w:rsidR="00F47538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Affiche FFAF</w:t>
      </w:r>
      <w:r w:rsidR="00F47538" w:rsidRPr="0030057A">
        <w:rPr>
          <w:noProof/>
          <w:color w:val="404040" w:themeColor="text1" w:themeTint="BF"/>
        </w:rPr>
        <w:t> ».</w:t>
      </w:r>
    </w:p>
    <w:p w:rsidR="00B1445D" w:rsidRPr="0030057A" w:rsidRDefault="008C0B6C" w:rsidP="00B1445D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13</w:t>
      </w:r>
      <w:r w:rsidRPr="0030057A">
        <w:rPr>
          <w:noProof/>
          <w:color w:val="404040" w:themeColor="text1" w:themeTint="BF"/>
        </w:rPr>
        <w:tab/>
      </w:r>
      <w:r w:rsidR="00B1445D" w:rsidRPr="0030057A">
        <w:rPr>
          <w:noProof/>
          <w:color w:val="404040" w:themeColor="text1" w:themeTint="BF"/>
        </w:rPr>
        <w:t xml:space="preserve">Dans la section du OU exclusif, le </w:t>
      </w:r>
      <w:r w:rsidR="00B1445D" w:rsidRPr="00C00B5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FFCF</w:t>
      </w:r>
      <w:r w:rsidR="00B1445D" w:rsidRPr="0030057A">
        <w:rPr>
          <w:noProof/>
          <w:color w:val="404040" w:themeColor="text1" w:themeTint="BF"/>
        </w:rPr>
        <w:t xml:space="preserve"> </w:t>
      </w:r>
      <w:r w:rsidR="00FE0955" w:rsidRPr="0030057A">
        <w:rPr>
          <w:noProof/>
          <w:color w:val="404040" w:themeColor="text1" w:themeTint="BF"/>
        </w:rPr>
        <w:t xml:space="preserve">à droite </w:t>
      </w:r>
      <w:r w:rsidR="00B1445D" w:rsidRPr="0030057A">
        <w:rPr>
          <w:noProof/>
          <w:color w:val="404040" w:themeColor="text1" w:themeTint="BF"/>
        </w:rPr>
        <w:t xml:space="preserve">devrait être </w:t>
      </w:r>
      <w:r w:rsidR="00B1445D" w:rsidRPr="00C00B5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FF09</w:t>
      </w:r>
      <w:r w:rsidR="00B1445D" w:rsidRPr="0030057A">
        <w:rPr>
          <w:noProof/>
          <w:color w:val="404040" w:themeColor="text1" w:themeTint="BF"/>
        </w:rPr>
        <w:t xml:space="preserve"> et il manque une partie. On devrait avoir :</w:t>
      </w:r>
    </w:p>
    <w:p w:rsidR="00B1445D" w:rsidRPr="0030057A" w:rsidRDefault="00B1445D" w:rsidP="00B1445D">
      <w:pPr>
        <w:spacing w:after="0"/>
        <w:ind w:firstLine="709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cout &lt;&lt; hex &lt;&lt; setfill('0') &lt;&lt; uppercase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&lt;&lt; setw(4)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 &lt;&lt; v3;  // Affiche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FF09</w:t>
      </w:r>
    </w:p>
    <w:p w:rsidR="00BE161D" w:rsidRPr="0030057A" w:rsidRDefault="00BE161D" w:rsidP="00BE161D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16</w:t>
      </w:r>
      <w:r w:rsidRPr="0030057A">
        <w:rPr>
          <w:noProof/>
          <w:color w:val="404040" w:themeColor="text1" w:themeTint="BF"/>
        </w:rPr>
        <w:tab/>
      </w:r>
      <w:r w:rsidR="00732531" w:rsidRPr="0030057A">
        <w:rPr>
          <w:noProof/>
          <w:color w:val="404040" w:themeColor="text1" w:themeTint="BF"/>
        </w:rPr>
        <w:t>En haut de la page, l</w:t>
      </w:r>
      <w:r w:rsidRPr="0030057A">
        <w:rPr>
          <w:noProof/>
          <w:color w:val="404040" w:themeColor="text1" w:themeTint="BF"/>
        </w:rPr>
        <w:t xml:space="preserve">e </w:t>
      </w:r>
      <w:r w:rsidRPr="00C00B5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p_date1</w:t>
      </w:r>
      <w:r w:rsidRPr="0030057A">
        <w:rPr>
          <w:noProof/>
          <w:color w:val="404040" w:themeColor="text1" w:themeTint="BF"/>
        </w:rPr>
        <w:t xml:space="preserve"> </w:t>
      </w:r>
      <w:r w:rsidR="00732531" w:rsidRPr="0030057A">
        <w:rPr>
          <w:noProof/>
          <w:color w:val="404040" w:themeColor="text1" w:themeTint="BF"/>
        </w:rPr>
        <w:t xml:space="preserve">dans </w:t>
      </w:r>
      <w:r w:rsidR="00732531" w:rsidRPr="00C00B5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operator+</w:t>
      </w:r>
      <w:r w:rsidR="00732531" w:rsidRPr="0030057A">
        <w:rPr>
          <w:noProof/>
          <w:color w:val="404040" w:themeColor="text1" w:themeTint="BF"/>
        </w:rPr>
        <w:t xml:space="preserve"> </w:t>
      </w:r>
      <w:r w:rsidRPr="0030057A">
        <w:rPr>
          <w:noProof/>
          <w:color w:val="404040" w:themeColor="text1" w:themeTint="BF"/>
        </w:rPr>
        <w:t xml:space="preserve">devrait être simplement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p_date</w:t>
      </w:r>
      <w:r w:rsidR="00732531" w:rsidRPr="0030057A">
        <w:rPr>
          <w:noProof/>
          <w:color w:val="404040" w:themeColor="text1" w:themeTint="BF"/>
        </w:rPr>
        <w:t>.</w:t>
      </w:r>
    </w:p>
    <w:p w:rsidR="00B1445D" w:rsidRPr="0030057A" w:rsidRDefault="008C0B6C" w:rsidP="00B1445D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26</w:t>
      </w:r>
      <w:r w:rsidRPr="0030057A">
        <w:rPr>
          <w:noProof/>
          <w:color w:val="404040" w:themeColor="text1" w:themeTint="BF"/>
        </w:rPr>
        <w:tab/>
      </w:r>
      <w:r w:rsidR="008B7CC4" w:rsidRPr="0030057A">
        <w:rPr>
          <w:noProof/>
          <w:color w:val="404040" w:themeColor="text1" w:themeTint="BF"/>
        </w:rPr>
        <w:t xml:space="preserve">La note de bas de page portant le numéro 2 est de trop et ne correspond à aucun des appels de notes. </w:t>
      </w:r>
      <w:r w:rsidR="00B1445D" w:rsidRPr="0030057A">
        <w:rPr>
          <w:noProof/>
          <w:color w:val="404040" w:themeColor="text1" w:themeTint="BF"/>
        </w:rPr>
        <w:t>On peut donc la rayer.</w:t>
      </w:r>
    </w:p>
    <w:p w:rsidR="008B7CC4" w:rsidRPr="0030057A" w:rsidRDefault="00B1445D" w:rsidP="008C0B6C">
      <w:pPr>
        <w:ind w:firstLine="708"/>
        <w:rPr>
          <w:color w:val="404040" w:themeColor="text1" w:themeTint="BF"/>
        </w:rPr>
      </w:pPr>
      <w:r w:rsidRPr="0030057A">
        <w:rPr>
          <w:color w:val="404040" w:themeColor="text1" w:themeTint="BF"/>
        </w:rPr>
        <w:t>Par ailleurs, vers le milieu de la page, le</w:t>
      </w:r>
      <w:r w:rsidR="008B7CC4" w:rsidRPr="0030057A">
        <w:rPr>
          <w:color w:val="404040" w:themeColor="text1" w:themeTint="BF"/>
        </w:rPr>
        <w:t xml:space="preserve"> </w:t>
      </w:r>
      <w:r w:rsidRPr="0030057A">
        <w:rPr>
          <w:color w:val="404040" w:themeColor="text1" w:themeTint="BF"/>
        </w:rPr>
        <w:t>« </w:t>
      </w:r>
      <w:r w:rsidR="008B7CC4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++date.an</w:t>
      </w:r>
      <w:r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;</w:t>
      </w:r>
      <w:r w:rsidRPr="0030057A">
        <w:rPr>
          <w:color w:val="404040" w:themeColor="text1" w:themeTint="BF"/>
        </w:rPr>
        <w:t> » d</w:t>
      </w:r>
      <w:r w:rsidR="008B7CC4" w:rsidRPr="0030057A">
        <w:rPr>
          <w:color w:val="404040" w:themeColor="text1" w:themeTint="BF"/>
        </w:rPr>
        <w:t>evrait être</w:t>
      </w:r>
      <w:r w:rsidRPr="0030057A">
        <w:rPr>
          <w:color w:val="404040" w:themeColor="text1" w:themeTint="BF"/>
        </w:rPr>
        <w:t xml:space="preserve"> « </w:t>
      </w:r>
      <w:r w:rsidR="008B7CC4" w:rsidRPr="00F24521">
        <w:rPr>
          <w:rFonts w:ascii="Courier New" w:hAnsi="Courier New" w:cs="Courier New"/>
          <w:b/>
          <w:color w:val="0D0D0D" w:themeColor="text1" w:themeTint="F2"/>
          <w:sz w:val="18"/>
          <w:szCs w:val="18"/>
        </w:rPr>
        <w:t>++date.année</w:t>
      </w:r>
      <w:r w:rsidRPr="00F24521">
        <w:rPr>
          <w:rFonts w:ascii="Courier New" w:hAnsi="Courier New" w:cs="Courier New"/>
          <w:b/>
          <w:color w:val="0D0D0D" w:themeColor="text1" w:themeTint="F2"/>
          <w:sz w:val="18"/>
          <w:szCs w:val="18"/>
        </w:rPr>
        <w:t>;</w:t>
      </w:r>
      <w:r w:rsidRPr="0030057A">
        <w:rPr>
          <w:color w:val="404040" w:themeColor="text1" w:themeTint="BF"/>
        </w:rPr>
        <w:t> »</w:t>
      </w:r>
      <w:r w:rsidR="008B7CC4" w:rsidRPr="0030057A">
        <w:rPr>
          <w:color w:val="404040" w:themeColor="text1" w:themeTint="BF"/>
        </w:rPr>
        <w:t>.</w:t>
      </w:r>
    </w:p>
    <w:p w:rsidR="00B1445D" w:rsidRPr="0030057A" w:rsidRDefault="008C0B6C" w:rsidP="00B1445D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29</w:t>
      </w:r>
      <w:r w:rsidRPr="0030057A">
        <w:rPr>
          <w:noProof/>
          <w:color w:val="404040" w:themeColor="text1" w:themeTint="BF"/>
        </w:rPr>
        <w:tab/>
      </w:r>
      <w:r w:rsidR="00B1445D" w:rsidRPr="0030057A">
        <w:rPr>
          <w:noProof/>
          <w:color w:val="404040" w:themeColor="text1" w:themeTint="BF"/>
        </w:rPr>
        <w:t>La note de bas de page portant le numéro 7 est de trop et ne correspond à aucun des appels de notes. On peut donc la rayer.</w:t>
      </w:r>
    </w:p>
    <w:p w:rsidR="00B1445D" w:rsidRPr="0030057A" w:rsidRDefault="008C0B6C" w:rsidP="00B1445D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34</w:t>
      </w:r>
      <w:r w:rsidRPr="0030057A">
        <w:rPr>
          <w:noProof/>
          <w:color w:val="404040" w:themeColor="text1" w:themeTint="BF"/>
        </w:rPr>
        <w:tab/>
      </w:r>
      <w:r w:rsidR="00B1445D" w:rsidRPr="0030057A">
        <w:rPr>
          <w:noProof/>
          <w:color w:val="404040" w:themeColor="text1" w:themeTint="BF"/>
        </w:rPr>
        <w:t xml:space="preserve">Vers le bas de la page, la ligne qui commence par </w:t>
      </w:r>
      <w:r w:rsidR="00B1445D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inline</w:t>
      </w:r>
      <w:r w:rsidR="00B1445D" w:rsidRPr="0030057A">
        <w:rPr>
          <w:noProof/>
          <w:color w:val="404040" w:themeColor="text1" w:themeTint="BF"/>
        </w:rPr>
        <w:t xml:space="preserve"> est incomplète. Il faut :</w:t>
      </w:r>
    </w:p>
    <w:p w:rsidR="008B7CC4" w:rsidRPr="0030057A" w:rsidRDefault="008B7CC4" w:rsidP="00B1445D">
      <w:pPr>
        <w:spacing w:after="0"/>
        <w:ind w:firstLine="709"/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 xml:space="preserve">inline bool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ClDate::</w:t>
      </w:r>
      <w:r w:rsidRPr="0030057A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EstDansAnneeBissextile()</w:t>
      </w:r>
    </w:p>
    <w:p w:rsidR="008B7CC4" w:rsidRPr="0030057A" w:rsidRDefault="008C0B6C" w:rsidP="0056738B">
      <w:pPr>
        <w:rPr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50</w:t>
      </w:r>
      <w:r w:rsidRPr="0030057A">
        <w:rPr>
          <w:color w:val="404040" w:themeColor="text1" w:themeTint="BF"/>
        </w:rPr>
        <w:tab/>
      </w:r>
      <w:r w:rsidR="008B7CC4" w:rsidRPr="0030057A">
        <w:rPr>
          <w:color w:val="404040" w:themeColor="text1" w:themeTint="BF"/>
        </w:rPr>
        <w:t>L</w:t>
      </w:r>
      <w:r w:rsidR="00B1445D" w:rsidRPr="0030057A">
        <w:rPr>
          <w:color w:val="404040" w:themeColor="text1" w:themeTint="BF"/>
        </w:rPr>
        <w:t xml:space="preserve">a séquence des </w:t>
      </w:r>
      <w:r w:rsidR="008B7CC4" w:rsidRPr="0030057A">
        <w:rPr>
          <w:color w:val="404040" w:themeColor="text1" w:themeTint="BF"/>
        </w:rPr>
        <w:t>heure</w:t>
      </w:r>
      <w:r w:rsidR="00B1445D" w:rsidRPr="0030057A">
        <w:rPr>
          <w:color w:val="404040" w:themeColor="text1" w:themeTint="BF"/>
        </w:rPr>
        <w:t>s</w:t>
      </w:r>
      <w:r w:rsidR="008B7CC4" w:rsidRPr="0030057A">
        <w:rPr>
          <w:color w:val="404040" w:themeColor="text1" w:themeTint="BF"/>
        </w:rPr>
        <w:t xml:space="preserve"> affichée</w:t>
      </w:r>
      <w:r w:rsidR="00B1445D" w:rsidRPr="0030057A">
        <w:rPr>
          <w:color w:val="404040" w:themeColor="text1" w:themeTint="BF"/>
        </w:rPr>
        <w:t>s</w:t>
      </w:r>
      <w:r w:rsidR="008B7CC4" w:rsidRPr="0030057A">
        <w:rPr>
          <w:color w:val="404040" w:themeColor="text1" w:themeTint="BF"/>
        </w:rPr>
        <w:t xml:space="preserve"> dans</w:t>
      </w:r>
      <w:r w:rsidR="00C506FC" w:rsidRPr="0030057A">
        <w:rPr>
          <w:color w:val="404040" w:themeColor="text1" w:themeTint="BF"/>
        </w:rPr>
        <w:t xml:space="preserve"> </w:t>
      </w:r>
      <w:r w:rsidR="008B7CC4" w:rsidRPr="0030057A">
        <w:rPr>
          <w:color w:val="404040" w:themeColor="text1" w:themeTint="BF"/>
        </w:rPr>
        <w:t>l'exemple</w:t>
      </w:r>
      <w:r w:rsidR="00C506FC" w:rsidRPr="0030057A">
        <w:rPr>
          <w:color w:val="404040" w:themeColor="text1" w:themeTint="BF"/>
        </w:rPr>
        <w:t xml:space="preserve"> </w:t>
      </w:r>
      <w:r w:rsidR="008B7CC4" w:rsidRPr="0030057A">
        <w:rPr>
          <w:color w:val="404040" w:themeColor="text1" w:themeTint="BF"/>
        </w:rPr>
        <w:t>est impossible</w:t>
      </w:r>
      <w:r w:rsidR="00C506FC" w:rsidRPr="0030057A">
        <w:rPr>
          <w:color w:val="404040" w:themeColor="text1" w:themeTint="BF"/>
        </w:rPr>
        <w:t>. R</w:t>
      </w:r>
      <w:r w:rsidR="008B7CC4" w:rsidRPr="0030057A">
        <w:rPr>
          <w:color w:val="404040" w:themeColor="text1" w:themeTint="BF"/>
        </w:rPr>
        <w:t xml:space="preserve">emplacer </w:t>
      </w:r>
      <w:r w:rsidR="008B7CC4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19:08:14</w:t>
      </w:r>
      <w:r w:rsidR="008B7CC4" w:rsidRPr="0030057A">
        <w:rPr>
          <w:color w:val="404040" w:themeColor="text1" w:themeTint="BF"/>
        </w:rPr>
        <w:t xml:space="preserve"> par </w:t>
      </w:r>
      <w:r w:rsidR="008B7CC4" w:rsidRPr="00F24521">
        <w:rPr>
          <w:rFonts w:ascii="Courier New" w:hAnsi="Courier New" w:cs="Courier New"/>
          <w:b/>
          <w:color w:val="0D0D0D" w:themeColor="text1" w:themeTint="F2"/>
          <w:sz w:val="18"/>
          <w:szCs w:val="18"/>
        </w:rPr>
        <w:t>18:58:22</w:t>
      </w:r>
      <w:r w:rsidR="00732531" w:rsidRPr="0030057A">
        <w:rPr>
          <w:color w:val="404040" w:themeColor="text1" w:themeTint="BF"/>
        </w:rPr>
        <w:t>.</w:t>
      </w:r>
    </w:p>
    <w:p w:rsidR="00550ABD" w:rsidRPr="0030057A" w:rsidRDefault="00550ABD" w:rsidP="00550ABD">
      <w:pPr>
        <w:rPr>
          <w:noProof/>
          <w:color w:val="404040" w:themeColor="text1" w:themeTint="BF"/>
        </w:rPr>
      </w:pPr>
      <w:r w:rsidRPr="0030057A">
        <w:rPr>
          <w:noProof/>
          <w:color w:val="404040" w:themeColor="text1" w:themeTint="BF"/>
        </w:rPr>
        <w:tab/>
        <w:t>Aussi dans le code au bas de la page et au haut de la page suivante, remplacez le</w:t>
      </w:r>
      <w:r w:rsidR="00F47538" w:rsidRPr="0030057A">
        <w:rPr>
          <w:noProof/>
          <w:color w:val="404040" w:themeColor="text1" w:themeTint="BF"/>
        </w:rPr>
        <w:t>s trois</w:t>
      </w:r>
      <w:r w:rsidRPr="0030057A">
        <w:rPr>
          <w:noProof/>
          <w:color w:val="404040" w:themeColor="text1" w:themeTint="BF"/>
        </w:rPr>
        <w:t xml:space="preserve"> mot</w:t>
      </w:r>
      <w:r w:rsidR="00F47538" w:rsidRPr="0030057A">
        <w:rPr>
          <w:noProof/>
          <w:color w:val="404040" w:themeColor="text1" w:themeTint="BF"/>
        </w:rPr>
        <w:t>s</w:t>
      </w:r>
      <w:r w:rsidRPr="0030057A">
        <w:rPr>
          <w:noProof/>
          <w:color w:val="404040" w:themeColor="text1" w:themeTint="BF"/>
        </w:rPr>
        <w:t xml:space="preserve"> </w:t>
      </w:r>
      <w:r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choix</w:t>
      </w:r>
      <w:r w:rsidRPr="0030057A">
        <w:rPr>
          <w:noProof/>
          <w:color w:val="404040" w:themeColor="text1" w:themeTint="BF"/>
        </w:rPr>
        <w:t xml:space="preserve"> par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codeOperation</w:t>
      </w:r>
      <w:r w:rsidR="006B7033" w:rsidRPr="0030057A">
        <w:rPr>
          <w:noProof/>
          <w:color w:val="404040" w:themeColor="text1" w:themeTint="BF"/>
        </w:rPr>
        <w:t>.</w:t>
      </w:r>
    </w:p>
    <w:p w:rsidR="0056738B" w:rsidRPr="0030057A" w:rsidRDefault="008C0B6C" w:rsidP="0056738B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53</w:t>
      </w:r>
      <w:r w:rsidRPr="0030057A">
        <w:rPr>
          <w:noProof/>
          <w:color w:val="404040" w:themeColor="text1" w:themeTint="BF"/>
        </w:rPr>
        <w:tab/>
      </w:r>
      <w:r w:rsidR="008B7CC4" w:rsidRPr="0030057A">
        <w:rPr>
          <w:noProof/>
          <w:color w:val="404040" w:themeColor="text1" w:themeTint="BF"/>
        </w:rPr>
        <w:t xml:space="preserve">Il manque un mot dans la </w:t>
      </w:r>
      <w:r w:rsidR="0056738B" w:rsidRPr="0030057A">
        <w:rPr>
          <w:noProof/>
          <w:color w:val="404040" w:themeColor="text1" w:themeTint="BF"/>
        </w:rPr>
        <w:t>troisième ligne</w:t>
      </w:r>
      <w:r w:rsidR="008B7CC4" w:rsidRPr="0030057A">
        <w:rPr>
          <w:noProof/>
          <w:color w:val="404040" w:themeColor="text1" w:themeTint="BF"/>
        </w:rPr>
        <w:t xml:space="preserve"> du </w:t>
      </w:r>
      <w:r w:rsidR="0056738B" w:rsidRPr="0030057A">
        <w:rPr>
          <w:noProof/>
          <w:color w:val="404040" w:themeColor="text1" w:themeTint="BF"/>
        </w:rPr>
        <w:t>troisième</w:t>
      </w:r>
      <w:r w:rsidR="008B7CC4" w:rsidRPr="0030057A">
        <w:rPr>
          <w:noProof/>
          <w:color w:val="404040" w:themeColor="text1" w:themeTint="BF"/>
        </w:rPr>
        <w:t xml:space="preserve"> paragraphe :</w:t>
      </w:r>
    </w:p>
    <w:p w:rsidR="008B7CC4" w:rsidRPr="0030057A" w:rsidRDefault="0056738B" w:rsidP="0056738B">
      <w:pPr>
        <w:pStyle w:val="Citationdulivre"/>
        <w:rPr>
          <w:color w:val="404040" w:themeColor="text1" w:themeTint="BF"/>
        </w:rPr>
      </w:pPr>
      <w:proofErr w:type="gramStart"/>
      <w:r w:rsidRPr="0030057A">
        <w:rPr>
          <w:color w:val="404040" w:themeColor="text1" w:themeTint="BF"/>
        </w:rPr>
        <w:t>section</w:t>
      </w:r>
      <w:proofErr w:type="gramEnd"/>
      <w:r w:rsidRPr="0030057A">
        <w:rPr>
          <w:color w:val="404040" w:themeColor="text1" w:themeTint="BF"/>
        </w:rPr>
        <w:t xml:space="preserve"> 17.6, mais, </w:t>
      </w:r>
      <w:r w:rsidR="008B7CC4" w:rsidRPr="0030057A">
        <w:rPr>
          <w:color w:val="404040" w:themeColor="text1" w:themeTint="BF"/>
        </w:rPr>
        <w:t xml:space="preserve">pour le cas simple et </w:t>
      </w:r>
      <w:r w:rsidRPr="0030057A">
        <w:rPr>
          <w:color w:val="404040" w:themeColor="text1" w:themeTint="BF"/>
        </w:rPr>
        <w:t xml:space="preserve">très </w:t>
      </w:r>
      <w:r w:rsidR="008B7CC4" w:rsidRPr="0030057A">
        <w:rPr>
          <w:color w:val="404040" w:themeColor="text1" w:themeTint="BF"/>
        </w:rPr>
        <w:t>fréquent des constantes</w:t>
      </w:r>
      <w:r w:rsidR="008B7CC4" w:rsidRPr="00495C32">
        <w:rPr>
          <w:color w:val="0D0D0D" w:themeColor="text1" w:themeTint="F2"/>
        </w:rPr>
        <w:t xml:space="preserve"> </w:t>
      </w:r>
      <w:r w:rsidR="008B7CC4" w:rsidRPr="00F24521">
        <w:rPr>
          <w:b/>
          <w:color w:val="0D0D0D" w:themeColor="text1" w:themeTint="F2"/>
        </w:rPr>
        <w:t>entières</w:t>
      </w:r>
      <w:r w:rsidR="008B7CC4" w:rsidRPr="0030057A">
        <w:rPr>
          <w:color w:val="404040" w:themeColor="text1" w:themeTint="BF"/>
        </w:rPr>
        <w:t>, on peut utiliser</w:t>
      </w:r>
      <w:r w:rsidRPr="0030057A">
        <w:rPr>
          <w:color w:val="404040" w:themeColor="text1" w:themeTint="BF"/>
        </w:rPr>
        <w:t xml:space="preserve"> un truc</w:t>
      </w:r>
    </w:p>
    <w:p w:rsidR="003F0B41" w:rsidRPr="0030057A" w:rsidRDefault="003F0B41" w:rsidP="003F0B41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35</w:t>
      </w:r>
      <w:r>
        <w:rPr>
          <w:rStyle w:val="Titre3Car"/>
          <w:color w:val="808080" w:themeColor="background1" w:themeShade="80"/>
        </w:rPr>
        <w:t>7</w:t>
      </w:r>
      <w:r w:rsidRPr="0030057A">
        <w:rPr>
          <w:noProof/>
          <w:color w:val="404040" w:themeColor="text1" w:themeTint="BF"/>
        </w:rPr>
        <w:tab/>
      </w:r>
      <w:r>
        <w:rPr>
          <w:noProof/>
          <w:color w:val="404040" w:themeColor="text1" w:themeTint="BF"/>
        </w:rPr>
        <w:t xml:space="preserve">Il faut enlever les deux </w:t>
      </w:r>
      <w:r w:rsidRPr="003F0B41"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  <w:t>void</w:t>
      </w:r>
      <w:r>
        <w:rPr>
          <w:noProof/>
          <w:color w:val="404040" w:themeColor="text1" w:themeTint="BF"/>
        </w:rPr>
        <w:t xml:space="preserve"> dans les en-têtes du constructeur (déclaration et définition) au bas de la page.</w:t>
      </w:r>
    </w:p>
    <w:p w:rsidR="008B7CC4" w:rsidRPr="0030057A" w:rsidRDefault="008C0B6C" w:rsidP="00F47538">
      <w:pPr>
        <w:rPr>
          <w:rFonts w:ascii="Courier New" w:hAnsi="Courier New" w:cs="Courier New"/>
          <w:noProof/>
          <w:color w:val="404040" w:themeColor="text1" w:themeTint="BF"/>
          <w:sz w:val="18"/>
          <w:szCs w:val="18"/>
        </w:rPr>
      </w:pPr>
      <w:r w:rsidRPr="00495C32">
        <w:rPr>
          <w:rStyle w:val="Titre3Car"/>
          <w:color w:val="808080" w:themeColor="background1" w:themeShade="80"/>
        </w:rPr>
        <w:t>P.381</w:t>
      </w:r>
      <w:r w:rsidRPr="0030057A">
        <w:rPr>
          <w:color w:val="404040" w:themeColor="text1" w:themeTint="BF"/>
        </w:rPr>
        <w:tab/>
      </w:r>
      <w:r w:rsidR="008B7CC4" w:rsidRPr="0030057A">
        <w:rPr>
          <w:color w:val="404040" w:themeColor="text1" w:themeTint="BF"/>
        </w:rPr>
        <w:t xml:space="preserve">Le </w:t>
      </w:r>
      <w:proofErr w:type="spellStart"/>
      <w:r w:rsidR="008B7CC4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typedef</w:t>
      </w:r>
      <w:proofErr w:type="spellEnd"/>
      <w:r w:rsidR="008B7CC4" w:rsidRPr="0030057A">
        <w:rPr>
          <w:color w:val="404040" w:themeColor="text1" w:themeTint="BF"/>
        </w:rPr>
        <w:t xml:space="preserve"> est à l'envers</w:t>
      </w:r>
      <w:r w:rsidR="0056738B" w:rsidRPr="0030057A">
        <w:rPr>
          <w:color w:val="404040" w:themeColor="text1" w:themeTint="BF"/>
        </w:rPr>
        <w:t>. Il faudrait</w:t>
      </w:r>
      <w:r w:rsidR="00F47538" w:rsidRPr="0030057A">
        <w:rPr>
          <w:color w:val="404040" w:themeColor="text1" w:themeTint="BF"/>
        </w:rPr>
        <w:t xml:space="preserve"> « </w:t>
      </w:r>
      <w:proofErr w:type="spellStart"/>
      <w:r w:rsidR="008B7CC4" w:rsidRPr="0030057A">
        <w:rPr>
          <w:rFonts w:ascii="Courier New" w:hAnsi="Courier New" w:cs="Courier New"/>
          <w:b/>
          <w:noProof/>
          <w:color w:val="404040" w:themeColor="text1" w:themeTint="BF"/>
          <w:sz w:val="18"/>
          <w:szCs w:val="18"/>
        </w:rPr>
        <w:t>typedef</w:t>
      </w:r>
      <w:proofErr w:type="spellEnd"/>
      <w:r w:rsidR="008B7CC4" w:rsidRPr="0030057A">
        <w:rPr>
          <w:rFonts w:ascii="Courier New" w:hAnsi="Courier New" w:cs="Courier New"/>
          <w:b/>
          <w:noProof/>
          <w:color w:val="404040" w:themeColor="text1" w:themeTint="BF"/>
          <w:sz w:val="18"/>
          <w:szCs w:val="18"/>
        </w:rPr>
        <w:t xml:space="preserve"> </w:t>
      </w:r>
      <w:r w:rsidR="008B7CC4"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std::string ClNomClient</w:t>
      </w:r>
      <w:r w:rsidR="008B7CC4" w:rsidRPr="0030057A">
        <w:rPr>
          <w:rFonts w:ascii="Courier New" w:hAnsi="Courier New" w:cs="Courier New"/>
          <w:b/>
          <w:noProof/>
          <w:color w:val="404040" w:themeColor="text1" w:themeTint="BF"/>
          <w:sz w:val="18"/>
          <w:szCs w:val="18"/>
        </w:rPr>
        <w:t>;</w:t>
      </w:r>
      <w:r w:rsidR="00F47538" w:rsidRPr="0030057A">
        <w:rPr>
          <w:color w:val="404040" w:themeColor="text1" w:themeTint="BF"/>
        </w:rPr>
        <w:t xml:space="preserve"> ».</w:t>
      </w:r>
    </w:p>
    <w:p w:rsidR="00B20C77" w:rsidRPr="0030057A" w:rsidRDefault="00B20C77" w:rsidP="00B20C77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 xml:space="preserve">P.402-403 </w:t>
      </w:r>
      <w:r w:rsidRPr="0030057A">
        <w:rPr>
          <w:noProof/>
          <w:color w:val="404040" w:themeColor="text1" w:themeTint="BF"/>
        </w:rPr>
        <w:t xml:space="preserve">Au bas de la page 402 et au haut de la page suivante, remplacez les trois mots </w:t>
      </w:r>
      <w:r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choix</w:t>
      </w:r>
      <w:r w:rsidRPr="0030057A">
        <w:rPr>
          <w:noProof/>
          <w:color w:val="404040" w:themeColor="text1" w:themeTint="BF"/>
        </w:rPr>
        <w:t xml:space="preserve"> par </w:t>
      </w:r>
      <w:r w:rsidRPr="00F24521">
        <w:rPr>
          <w:rFonts w:ascii="Courier New" w:hAnsi="Courier New" w:cs="Courier New"/>
          <w:b/>
          <w:noProof/>
          <w:color w:val="0D0D0D" w:themeColor="text1" w:themeTint="F2"/>
          <w:sz w:val="18"/>
          <w:szCs w:val="18"/>
        </w:rPr>
        <w:t>codeForme</w:t>
      </w:r>
      <w:r w:rsidRPr="0030057A">
        <w:rPr>
          <w:noProof/>
          <w:color w:val="404040" w:themeColor="text1" w:themeTint="BF"/>
        </w:rPr>
        <w:t>.</w:t>
      </w:r>
    </w:p>
    <w:p w:rsidR="008B7CC4" w:rsidRPr="0030057A" w:rsidRDefault="008C0B6C" w:rsidP="0056738B">
      <w:pPr>
        <w:rPr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413</w:t>
      </w:r>
      <w:r w:rsidRPr="0030057A">
        <w:rPr>
          <w:color w:val="404040" w:themeColor="text1" w:themeTint="BF"/>
        </w:rPr>
        <w:tab/>
      </w:r>
      <w:r w:rsidR="0056738B" w:rsidRPr="0030057A">
        <w:rPr>
          <w:color w:val="404040" w:themeColor="text1" w:themeTint="BF"/>
        </w:rPr>
        <w:t>Vers le tiers de la page, le « </w:t>
      </w:r>
      <w:r w:rsidR="0056738B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 xml:space="preserve">return </w:t>
      </w:r>
      <w:proofErr w:type="spellStart"/>
      <w:r w:rsidR="0056738B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p</w:t>
      </w:r>
      <w:r w:rsidR="008B7CC4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_es_fic</w:t>
      </w:r>
      <w:proofErr w:type="spellEnd"/>
      <w:r w:rsidR="0056738B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;</w:t>
      </w:r>
      <w:r w:rsidR="0056738B" w:rsidRPr="0030057A">
        <w:rPr>
          <w:color w:val="404040" w:themeColor="text1" w:themeTint="BF"/>
        </w:rPr>
        <w:t> »</w:t>
      </w:r>
      <w:r w:rsidR="008B7CC4" w:rsidRPr="0030057A">
        <w:rPr>
          <w:color w:val="404040" w:themeColor="text1" w:themeTint="BF"/>
        </w:rPr>
        <w:t xml:space="preserve"> devrait être </w:t>
      </w:r>
      <w:r w:rsidR="0056738B" w:rsidRPr="0030057A">
        <w:rPr>
          <w:color w:val="404040" w:themeColor="text1" w:themeTint="BF"/>
        </w:rPr>
        <w:t>« </w:t>
      </w:r>
      <w:r w:rsidR="0056738B" w:rsidRPr="0030057A">
        <w:rPr>
          <w:rFonts w:ascii="Courier New" w:hAnsi="Courier New" w:cs="Courier New"/>
          <w:color w:val="404040" w:themeColor="text1" w:themeTint="BF"/>
          <w:sz w:val="18"/>
          <w:szCs w:val="18"/>
        </w:rPr>
        <w:t xml:space="preserve">return </w:t>
      </w:r>
      <w:proofErr w:type="spellStart"/>
      <w:r w:rsidR="008B7CC4" w:rsidRPr="004768D4">
        <w:rPr>
          <w:rFonts w:ascii="Courier New" w:hAnsi="Courier New" w:cs="Courier New"/>
          <w:b/>
          <w:color w:val="0D0D0D" w:themeColor="text1" w:themeTint="F2"/>
          <w:sz w:val="18"/>
          <w:szCs w:val="18"/>
        </w:rPr>
        <w:t>p_es_flux</w:t>
      </w:r>
      <w:proofErr w:type="spellEnd"/>
      <w:r w:rsidR="0056738B" w:rsidRPr="0030057A">
        <w:rPr>
          <w:rFonts w:ascii="Courier New" w:hAnsi="Courier New" w:cs="Courier New"/>
          <w:color w:val="404040" w:themeColor="text1" w:themeTint="BF"/>
        </w:rPr>
        <w:t>;</w:t>
      </w:r>
      <w:r w:rsidR="0056738B" w:rsidRPr="0030057A">
        <w:rPr>
          <w:color w:val="404040" w:themeColor="text1" w:themeTint="BF"/>
        </w:rPr>
        <w:t> ».</w:t>
      </w:r>
    </w:p>
    <w:p w:rsidR="00B20C77" w:rsidRPr="0030057A" w:rsidRDefault="00B20C77" w:rsidP="0056738B">
      <w:pPr>
        <w:rPr>
          <w:color w:val="404040" w:themeColor="text1" w:themeTint="BF"/>
        </w:rPr>
      </w:pPr>
      <w:r w:rsidRPr="0030057A">
        <w:rPr>
          <w:color w:val="404040" w:themeColor="text1" w:themeTint="BF"/>
        </w:rPr>
        <w:tab/>
        <w:t xml:space="preserve">Plus loin, </w:t>
      </w:r>
      <w:r w:rsidR="006B7033" w:rsidRPr="0030057A">
        <w:rPr>
          <w:color w:val="404040" w:themeColor="text1" w:themeTint="BF"/>
        </w:rPr>
        <w:t xml:space="preserve">pour </w:t>
      </w:r>
      <w:r w:rsidRPr="0030057A">
        <w:rPr>
          <w:color w:val="404040" w:themeColor="text1" w:themeTint="BF"/>
        </w:rPr>
        <w:t xml:space="preserve">le deuxième </w:t>
      </w:r>
      <w:proofErr w:type="spellStart"/>
      <w:r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CreerForme</w:t>
      </w:r>
      <w:proofErr w:type="spellEnd"/>
      <w:r w:rsidRPr="0030057A">
        <w:rPr>
          <w:color w:val="404040" w:themeColor="text1" w:themeTint="BF"/>
        </w:rPr>
        <w:t xml:space="preserve"> </w:t>
      </w:r>
      <w:r w:rsidR="006B7033" w:rsidRPr="0030057A">
        <w:rPr>
          <w:color w:val="404040" w:themeColor="text1" w:themeTint="BF"/>
        </w:rPr>
        <w:t xml:space="preserve">on </w:t>
      </w:r>
      <w:r w:rsidRPr="0030057A">
        <w:rPr>
          <w:color w:val="404040" w:themeColor="text1" w:themeTint="BF"/>
        </w:rPr>
        <w:t>devrait</w:t>
      </w:r>
      <w:r w:rsidR="006B7033" w:rsidRPr="0030057A">
        <w:rPr>
          <w:color w:val="404040" w:themeColor="text1" w:themeTint="BF"/>
        </w:rPr>
        <w:t xml:space="preserve"> avoir</w:t>
      </w:r>
      <w:r w:rsidRPr="0030057A">
        <w:rPr>
          <w:color w:val="404040" w:themeColor="text1" w:themeTint="BF"/>
        </w:rPr>
        <w:t xml:space="preserve"> </w:t>
      </w:r>
      <w:r w:rsidR="006B7033" w:rsidRPr="0030057A">
        <w:rPr>
          <w:color w:val="404040" w:themeColor="text1" w:themeTint="BF"/>
        </w:rPr>
        <w:t>« </w:t>
      </w:r>
      <w:proofErr w:type="spellStart"/>
      <w:r w:rsidRPr="0030057A">
        <w:rPr>
          <w:rFonts w:ascii="Courier New" w:hAnsi="Courier New" w:cs="Courier New"/>
          <w:color w:val="404040" w:themeColor="text1" w:themeTint="BF"/>
          <w:sz w:val="18"/>
          <w:szCs w:val="18"/>
        </w:rPr>
        <w:t>ClForme</w:t>
      </w:r>
      <w:proofErr w:type="spellEnd"/>
      <w:r w:rsidRPr="0030057A">
        <w:rPr>
          <w:rFonts w:ascii="Courier New" w:hAnsi="Courier New" w:cs="Courier New"/>
          <w:color w:val="404040" w:themeColor="text1" w:themeTint="BF"/>
          <w:sz w:val="18"/>
          <w:szCs w:val="18"/>
        </w:rPr>
        <w:t xml:space="preserve">* </w:t>
      </w:r>
      <w:proofErr w:type="spellStart"/>
      <w:proofErr w:type="gramStart"/>
      <w:r w:rsidRPr="0030057A">
        <w:rPr>
          <w:rFonts w:ascii="Courier New" w:hAnsi="Courier New" w:cs="Courier New"/>
          <w:color w:val="404040" w:themeColor="text1" w:themeTint="BF"/>
          <w:sz w:val="18"/>
          <w:szCs w:val="18"/>
        </w:rPr>
        <w:t>CreerForme</w:t>
      </w:r>
      <w:proofErr w:type="spellEnd"/>
      <w:r w:rsidRPr="0030057A">
        <w:rPr>
          <w:rFonts w:ascii="Courier New" w:hAnsi="Courier New" w:cs="Courier New"/>
          <w:color w:val="404040" w:themeColor="text1" w:themeTint="BF"/>
          <w:sz w:val="18"/>
          <w:szCs w:val="18"/>
        </w:rPr>
        <w:t>(</w:t>
      </w:r>
      <w:proofErr w:type="gramEnd"/>
      <w:r w:rsidRPr="0030057A">
        <w:rPr>
          <w:rFonts w:ascii="Courier New" w:hAnsi="Courier New" w:cs="Courier New"/>
          <w:color w:val="404040" w:themeColor="text1" w:themeTint="BF"/>
          <w:sz w:val="18"/>
          <w:szCs w:val="18"/>
        </w:rPr>
        <w:t xml:space="preserve">char </w:t>
      </w:r>
      <w:proofErr w:type="spellStart"/>
      <w:r w:rsidRPr="004768D4">
        <w:rPr>
          <w:rFonts w:ascii="Courier New" w:hAnsi="Courier New" w:cs="Courier New"/>
          <w:b/>
          <w:color w:val="0D0D0D" w:themeColor="text1" w:themeTint="F2"/>
          <w:sz w:val="18"/>
          <w:szCs w:val="18"/>
        </w:rPr>
        <w:t>p_sorteForme</w:t>
      </w:r>
      <w:proofErr w:type="spellEnd"/>
      <w:r w:rsidRPr="0030057A">
        <w:rPr>
          <w:rFonts w:ascii="Courier New" w:hAnsi="Courier New" w:cs="Courier New"/>
          <w:color w:val="404040" w:themeColor="text1" w:themeTint="BF"/>
          <w:sz w:val="18"/>
          <w:szCs w:val="18"/>
        </w:rPr>
        <w:t>)</w:t>
      </w:r>
      <w:r w:rsidR="006B7033" w:rsidRPr="0030057A">
        <w:rPr>
          <w:color w:val="404040" w:themeColor="text1" w:themeTint="BF"/>
        </w:rPr>
        <w:t xml:space="preserve"> »</w:t>
      </w:r>
      <w:r w:rsidRPr="0030057A">
        <w:rPr>
          <w:color w:val="404040" w:themeColor="text1" w:themeTint="BF"/>
        </w:rPr>
        <w:t>.</w:t>
      </w:r>
    </w:p>
    <w:p w:rsidR="002A779B" w:rsidRPr="0030057A" w:rsidRDefault="002A779B" w:rsidP="002A779B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419</w:t>
      </w:r>
      <w:r w:rsidRPr="0030057A">
        <w:rPr>
          <w:noProof/>
          <w:color w:val="404040" w:themeColor="text1" w:themeTint="BF"/>
        </w:rPr>
        <w:tab/>
        <w:t xml:space="preserve">Aux deux-tiers de la page, </w:t>
      </w:r>
      <w:r w:rsidR="00C00B5A">
        <w:rPr>
          <w:noProof/>
          <w:color w:val="404040" w:themeColor="text1" w:themeTint="BF"/>
        </w:rPr>
        <w:t>« </w:t>
      </w:r>
      <w:r w:rsidRPr="0030057A">
        <w:rPr>
          <w:noProof/>
          <w:color w:val="404040" w:themeColor="text1" w:themeTint="BF"/>
        </w:rPr>
        <w:t>intervalle ouvert</w:t>
      </w:r>
      <w:r w:rsidR="00C00B5A">
        <w:rPr>
          <w:noProof/>
          <w:color w:val="404040" w:themeColor="text1" w:themeTint="BF"/>
        </w:rPr>
        <w:t> »</w:t>
      </w:r>
      <w:r w:rsidRPr="0030057A">
        <w:rPr>
          <w:noProof/>
          <w:color w:val="404040" w:themeColor="text1" w:themeTint="BF"/>
        </w:rPr>
        <w:t xml:space="preserve"> devrait être</w:t>
      </w:r>
      <w:r w:rsidR="00C00B5A">
        <w:rPr>
          <w:noProof/>
          <w:color w:val="404040" w:themeColor="text1" w:themeTint="BF"/>
        </w:rPr>
        <w:t xml:space="preserve"> « </w:t>
      </w:r>
      <w:r w:rsidRPr="004768D4">
        <w:rPr>
          <w:rFonts w:ascii="Times New Roman" w:hAnsi="Times New Roman" w:cs="Times New Roman"/>
          <w:b/>
          <w:noProof/>
          <w:color w:val="0D0D0D" w:themeColor="text1" w:themeTint="F2"/>
          <w:sz w:val="22"/>
        </w:rPr>
        <w:t>intervalle semi-ouvert</w:t>
      </w:r>
      <w:r w:rsidR="00C00B5A">
        <w:rPr>
          <w:noProof/>
          <w:color w:val="404040" w:themeColor="text1" w:themeTint="BF"/>
        </w:rPr>
        <w:t> ».</w:t>
      </w:r>
    </w:p>
    <w:p w:rsidR="008B7CC4" w:rsidRPr="0030057A" w:rsidRDefault="008C0B6C" w:rsidP="0056738B">
      <w:pPr>
        <w:rPr>
          <w:noProof/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423</w:t>
      </w:r>
      <w:r w:rsidRPr="0030057A">
        <w:rPr>
          <w:noProof/>
          <w:color w:val="404040" w:themeColor="text1" w:themeTint="BF"/>
        </w:rPr>
        <w:tab/>
      </w:r>
      <w:r w:rsidR="0056738B" w:rsidRPr="0030057A">
        <w:rPr>
          <w:noProof/>
          <w:color w:val="404040" w:themeColor="text1" w:themeTint="BF"/>
        </w:rPr>
        <w:t>Juste avant la section 17.5, l</w:t>
      </w:r>
      <w:r w:rsidR="008B7CC4" w:rsidRPr="0030057A">
        <w:rPr>
          <w:noProof/>
          <w:color w:val="404040" w:themeColor="text1" w:themeTint="BF"/>
        </w:rPr>
        <w:t xml:space="preserve">e texte indique qu'il y a un exemple </w:t>
      </w:r>
      <w:r w:rsidR="0056738B" w:rsidRPr="0030057A">
        <w:rPr>
          <w:noProof/>
          <w:color w:val="404040" w:themeColor="text1" w:themeTint="BF"/>
        </w:rPr>
        <w:t>à</w:t>
      </w:r>
      <w:r w:rsidR="008B7CC4" w:rsidRPr="0030057A">
        <w:rPr>
          <w:noProof/>
          <w:color w:val="404040" w:themeColor="text1" w:themeTint="BF"/>
        </w:rPr>
        <w:t xml:space="preserve"> la page 408. C'est </w:t>
      </w:r>
      <w:r w:rsidR="008B7CC4" w:rsidRPr="004768D4">
        <w:rPr>
          <w:rFonts w:ascii="Times New Roman" w:hAnsi="Times New Roman" w:cs="Times New Roman"/>
          <w:b/>
          <w:noProof/>
          <w:color w:val="0D0D0D" w:themeColor="text1" w:themeTint="F2"/>
          <w:sz w:val="22"/>
        </w:rPr>
        <w:t>406</w:t>
      </w:r>
      <w:r w:rsidR="008B7CC4" w:rsidRPr="0030057A">
        <w:rPr>
          <w:noProof/>
          <w:color w:val="404040" w:themeColor="text1" w:themeTint="BF"/>
        </w:rPr>
        <w:t>.</w:t>
      </w:r>
    </w:p>
    <w:p w:rsidR="008B7CC4" w:rsidRPr="0030057A" w:rsidRDefault="008C0B6C" w:rsidP="00B30FE1">
      <w:pPr>
        <w:rPr>
          <w:color w:val="404040" w:themeColor="text1" w:themeTint="BF"/>
        </w:rPr>
      </w:pPr>
      <w:r w:rsidRPr="00495C32">
        <w:rPr>
          <w:rStyle w:val="Titre3Car"/>
          <w:color w:val="808080" w:themeColor="background1" w:themeShade="80"/>
        </w:rPr>
        <w:t>P.424</w:t>
      </w:r>
      <w:r w:rsidRPr="0030057A">
        <w:rPr>
          <w:color w:val="404040" w:themeColor="text1" w:themeTint="BF"/>
        </w:rPr>
        <w:tab/>
      </w:r>
      <w:r w:rsidR="008B7CC4" w:rsidRPr="0030057A">
        <w:rPr>
          <w:color w:val="404040" w:themeColor="text1" w:themeTint="BF"/>
        </w:rPr>
        <w:t xml:space="preserve">La première ligne de la section 17.6 devrait se terminer par </w:t>
      </w:r>
      <w:proofErr w:type="spellStart"/>
      <w:r w:rsidR="008B7CC4" w:rsidRPr="004768D4">
        <w:rPr>
          <w:rFonts w:ascii="Courier New" w:hAnsi="Courier New" w:cs="Courier New"/>
          <w:b/>
          <w:color w:val="0D0D0D" w:themeColor="text1" w:themeTint="F2"/>
          <w:sz w:val="18"/>
          <w:szCs w:val="18"/>
        </w:rPr>
        <w:t>static</w:t>
      </w:r>
      <w:proofErr w:type="spellEnd"/>
      <w:r w:rsidR="00B30FE1" w:rsidRPr="0030057A">
        <w:rPr>
          <w:color w:val="404040" w:themeColor="text1" w:themeTint="BF"/>
        </w:rPr>
        <w:t xml:space="preserve"> au lieu de </w:t>
      </w:r>
      <w:proofErr w:type="spellStart"/>
      <w:r w:rsidR="00B30FE1" w:rsidRPr="00C00B5A">
        <w:rPr>
          <w:rFonts w:ascii="Courier New" w:hAnsi="Courier New" w:cs="Courier New"/>
          <w:color w:val="404040" w:themeColor="text1" w:themeTint="BF"/>
          <w:sz w:val="18"/>
          <w:szCs w:val="18"/>
        </w:rPr>
        <w:t>const</w:t>
      </w:r>
      <w:proofErr w:type="spellEnd"/>
      <w:r w:rsidR="006B7033" w:rsidRPr="0030057A">
        <w:rPr>
          <w:color w:val="404040" w:themeColor="text1" w:themeTint="BF"/>
        </w:rPr>
        <w:t>.</w:t>
      </w:r>
    </w:p>
    <w:p w:rsidR="00C9605F" w:rsidRPr="00F24521" w:rsidRDefault="00732531" w:rsidP="00667C32">
      <w:pPr>
        <w:pBdr>
          <w:top w:val="single" w:sz="4" w:space="1" w:color="auto"/>
        </w:pBdr>
        <w:ind w:left="709" w:hanging="709"/>
        <w:jc w:val="both"/>
        <w:rPr>
          <w:noProof/>
        </w:rPr>
      </w:pPr>
      <w:r w:rsidRPr="00F24521">
        <w:rPr>
          <w:rStyle w:val="Accentuation"/>
          <w:b/>
          <w:bCs/>
        </w:rPr>
        <w:t>Note :</w:t>
      </w:r>
      <w:r w:rsidRPr="00F24521">
        <w:rPr>
          <w:rStyle w:val="Accentuation"/>
        </w:rPr>
        <w:t xml:space="preserve"> </w:t>
      </w:r>
      <w:r w:rsidRPr="00F24521">
        <w:rPr>
          <w:rStyle w:val="Accentuation"/>
        </w:rPr>
        <w:tab/>
        <w:t xml:space="preserve">plusieurs de ces corrections sont en fait </w:t>
      </w:r>
      <w:r w:rsidR="00667C32">
        <w:rPr>
          <w:rStyle w:val="Accentuation"/>
        </w:rPr>
        <w:t xml:space="preserve">pour des problèmes mineurs </w:t>
      </w:r>
      <w:r w:rsidR="00667C32" w:rsidRPr="00F24521">
        <w:rPr>
          <w:rStyle w:val="Accentuation"/>
        </w:rPr>
        <w:t xml:space="preserve">de style </w:t>
      </w:r>
      <w:r w:rsidR="00667C32">
        <w:rPr>
          <w:rStyle w:val="Accentuation"/>
        </w:rPr>
        <w:t>et</w:t>
      </w:r>
      <w:r w:rsidR="00667C32" w:rsidRPr="00F24521">
        <w:rPr>
          <w:rStyle w:val="Accentuation"/>
        </w:rPr>
        <w:t xml:space="preserve"> standard</w:t>
      </w:r>
      <w:r w:rsidR="00667C32">
        <w:rPr>
          <w:rStyle w:val="Accentuation"/>
        </w:rPr>
        <w:t>,</w:t>
      </w:r>
      <w:r w:rsidR="00667C32" w:rsidRPr="00F24521">
        <w:rPr>
          <w:rStyle w:val="Accentuation"/>
        </w:rPr>
        <w:t xml:space="preserve"> </w:t>
      </w:r>
      <w:r w:rsidR="00667C32">
        <w:rPr>
          <w:rStyle w:val="Accentuation"/>
        </w:rPr>
        <w:t xml:space="preserve">ou </w:t>
      </w:r>
      <w:r w:rsidRPr="00F24521">
        <w:rPr>
          <w:rStyle w:val="Accentuation"/>
        </w:rPr>
        <w:t>des améliorations</w:t>
      </w:r>
      <w:r w:rsidR="00667C32">
        <w:rPr>
          <w:rStyle w:val="Accentuation"/>
        </w:rPr>
        <w:t xml:space="preserve">/clarifications </w:t>
      </w:r>
      <w:r w:rsidRPr="00F24521">
        <w:rPr>
          <w:rStyle w:val="Accentuation"/>
        </w:rPr>
        <w:t xml:space="preserve"> importantes pour ne pas </w:t>
      </w:r>
      <w:r w:rsidR="00F871B3">
        <w:rPr>
          <w:rStyle w:val="Accentuation"/>
        </w:rPr>
        <w:t xml:space="preserve">vous </w:t>
      </w:r>
      <w:r w:rsidRPr="00F24521">
        <w:rPr>
          <w:rStyle w:val="Accentuation"/>
        </w:rPr>
        <w:t>donner de mauvais exemples ou de mauvaises idées…</w:t>
      </w:r>
      <w:r w:rsidRPr="00667C32">
        <w:rPr>
          <w:rStyle w:val="Accentuation"/>
        </w:rPr>
        <w:t xml:space="preserve"> </w:t>
      </w:r>
      <w:r w:rsidR="001D3880" w:rsidRPr="00667C32">
        <w:rPr>
          <w:i/>
          <w:noProof/>
        </w:rPr>
        <w:t xml:space="preserve">Pour </w:t>
      </w:r>
      <w:r w:rsidRPr="00667C32">
        <w:rPr>
          <w:i/>
          <w:noProof/>
        </w:rPr>
        <w:t>l'</w:t>
      </w:r>
      <w:r w:rsidR="001D3880" w:rsidRPr="00667C32">
        <w:rPr>
          <w:i/>
          <w:noProof/>
        </w:rPr>
        <w:t>errata</w:t>
      </w:r>
      <w:r w:rsidRPr="00667C32">
        <w:rPr>
          <w:i/>
          <w:noProof/>
        </w:rPr>
        <w:t xml:space="preserve"> </w:t>
      </w:r>
      <w:r w:rsidR="001D3880" w:rsidRPr="00667C32">
        <w:rPr>
          <w:i/>
          <w:noProof/>
        </w:rPr>
        <w:t xml:space="preserve">complet </w:t>
      </w:r>
      <w:r w:rsidRPr="00667C32">
        <w:rPr>
          <w:i/>
          <w:noProof/>
        </w:rPr>
        <w:t>avec</w:t>
      </w:r>
      <w:r w:rsidR="001D3880" w:rsidRPr="00667C32">
        <w:rPr>
          <w:i/>
          <w:noProof/>
        </w:rPr>
        <w:t xml:space="preserve"> commentaires</w:t>
      </w:r>
      <w:r w:rsidRPr="00667C32">
        <w:rPr>
          <w:i/>
          <w:noProof/>
        </w:rPr>
        <w:t xml:space="preserve"> et explications</w:t>
      </w:r>
      <w:r w:rsidR="001D3880" w:rsidRPr="00667C32">
        <w:rPr>
          <w:i/>
          <w:noProof/>
        </w:rPr>
        <w:t xml:space="preserve"> supplémentaires, voir</w:t>
      </w:r>
      <w:r w:rsidR="00667C32">
        <w:rPr>
          <w:i/>
          <w:noProof/>
        </w:rPr>
        <w:t xml:space="preserve">  </w:t>
      </w:r>
      <w:r w:rsidR="001D3880" w:rsidRPr="00F24521">
        <w:rPr>
          <w:rFonts w:ascii="Lucida Console" w:hAnsi="Lucida Console"/>
          <w:noProof/>
        </w:rPr>
        <w:t>http://www.gdzid.com/LivreIntro.html</w:t>
      </w:r>
    </w:p>
    <w:sectPr w:rsidR="00C9605F" w:rsidRPr="00F24521" w:rsidSect="00CE77BA">
      <w:pgSz w:w="12240" w:h="15840"/>
      <w:pgMar w:top="62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7E3"/>
    <w:multiLevelType w:val="hybridMultilevel"/>
    <w:tmpl w:val="CB503E10"/>
    <w:lvl w:ilvl="0" w:tplc="C2C49118">
      <w:start w:val="1"/>
      <w:numFmt w:val="decimal"/>
      <w:lvlText w:val="%1"/>
      <w:lvlJc w:val="left"/>
      <w:pPr>
        <w:ind w:left="1065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590029"/>
    <w:multiLevelType w:val="multilevel"/>
    <w:tmpl w:val="69B8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9605F"/>
    <w:rsid w:val="000277E2"/>
    <w:rsid w:val="00093DB1"/>
    <w:rsid w:val="000C2E01"/>
    <w:rsid w:val="000D1136"/>
    <w:rsid w:val="00137F52"/>
    <w:rsid w:val="001916CE"/>
    <w:rsid w:val="001D3880"/>
    <w:rsid w:val="00276004"/>
    <w:rsid w:val="00283233"/>
    <w:rsid w:val="002A779B"/>
    <w:rsid w:val="002B4CA6"/>
    <w:rsid w:val="0030057A"/>
    <w:rsid w:val="0032540E"/>
    <w:rsid w:val="003F0B41"/>
    <w:rsid w:val="003F37B3"/>
    <w:rsid w:val="00401A28"/>
    <w:rsid w:val="00431EC3"/>
    <w:rsid w:val="00450509"/>
    <w:rsid w:val="004768D4"/>
    <w:rsid w:val="00495C32"/>
    <w:rsid w:val="00550ABD"/>
    <w:rsid w:val="0056738B"/>
    <w:rsid w:val="005934B3"/>
    <w:rsid w:val="005C3F64"/>
    <w:rsid w:val="005E0AEF"/>
    <w:rsid w:val="005E19D1"/>
    <w:rsid w:val="00607E4F"/>
    <w:rsid w:val="00667C32"/>
    <w:rsid w:val="0067487B"/>
    <w:rsid w:val="00674ECD"/>
    <w:rsid w:val="00677B63"/>
    <w:rsid w:val="006A3483"/>
    <w:rsid w:val="006B7033"/>
    <w:rsid w:val="0070638C"/>
    <w:rsid w:val="00732531"/>
    <w:rsid w:val="00766652"/>
    <w:rsid w:val="00836C7F"/>
    <w:rsid w:val="008B7CC4"/>
    <w:rsid w:val="008C0B6C"/>
    <w:rsid w:val="00B1445D"/>
    <w:rsid w:val="00B20C77"/>
    <w:rsid w:val="00B30FE1"/>
    <w:rsid w:val="00B604F5"/>
    <w:rsid w:val="00B677F5"/>
    <w:rsid w:val="00BE161D"/>
    <w:rsid w:val="00BE49C0"/>
    <w:rsid w:val="00BF6138"/>
    <w:rsid w:val="00C00B5A"/>
    <w:rsid w:val="00C366FF"/>
    <w:rsid w:val="00C4005F"/>
    <w:rsid w:val="00C506FC"/>
    <w:rsid w:val="00C9605F"/>
    <w:rsid w:val="00CB16A7"/>
    <w:rsid w:val="00CE77BA"/>
    <w:rsid w:val="00CF2E4E"/>
    <w:rsid w:val="00D37DD0"/>
    <w:rsid w:val="00D94E27"/>
    <w:rsid w:val="00E51E06"/>
    <w:rsid w:val="00F12543"/>
    <w:rsid w:val="00F24521"/>
    <w:rsid w:val="00F47538"/>
    <w:rsid w:val="00F60A50"/>
    <w:rsid w:val="00F871B3"/>
    <w:rsid w:val="00F87D7E"/>
    <w:rsid w:val="00FE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B6C"/>
    <w:pPr>
      <w:spacing w:after="6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96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6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0A50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77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9605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9605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6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lavierHTML">
    <w:name w:val="HTML Keyboard"/>
    <w:basedOn w:val="Policepardfaut"/>
    <w:uiPriority w:val="99"/>
    <w:semiHidden/>
    <w:unhideWhenUsed/>
    <w:rsid w:val="0067487B"/>
    <w:rPr>
      <w:rFonts w:ascii="Courier New" w:eastAsiaTheme="minorEastAsia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7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7487B"/>
    <w:rPr>
      <w:rFonts w:ascii="Courier New" w:eastAsiaTheme="minorEastAsia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67487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60A5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itationdulivre">
    <w:name w:val="Citation du livre"/>
    <w:basedOn w:val="Normal"/>
    <w:link w:val="CitationdulivreCar"/>
    <w:qFormat/>
    <w:rsid w:val="00F87D7E"/>
    <w:pPr>
      <w:ind w:firstLine="708"/>
    </w:pPr>
    <w:rPr>
      <w:rFonts w:ascii="Times New Roman" w:hAnsi="Times New Roman" w:cs="Times New Roman"/>
      <w:sz w:val="22"/>
    </w:rPr>
  </w:style>
  <w:style w:type="character" w:customStyle="1" w:styleId="apple-style-span">
    <w:name w:val="apple-style-span"/>
    <w:basedOn w:val="Policepardfaut"/>
    <w:rsid w:val="00276004"/>
  </w:style>
  <w:style w:type="character" w:customStyle="1" w:styleId="CitationdulivreCar">
    <w:name w:val="Citation du livre Car"/>
    <w:basedOn w:val="Policepardfaut"/>
    <w:link w:val="Citationdulivre"/>
    <w:rsid w:val="00F87D7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276004"/>
  </w:style>
  <w:style w:type="character" w:styleId="Lienhypertexte">
    <w:name w:val="Hyperlink"/>
    <w:basedOn w:val="Policepardfaut"/>
    <w:uiPriority w:val="99"/>
    <w:semiHidden/>
    <w:unhideWhenUsed/>
    <w:rsid w:val="001D388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277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888F-3230-44EC-B9C2-6B32D3E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Saint-Jean-sur-Richelieu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ud</dc:creator>
  <cp:keywords/>
  <dc:description/>
  <cp:lastModifiedBy>install</cp:lastModifiedBy>
  <cp:revision>46</cp:revision>
  <cp:lastPrinted>2009-08-25T17:51:00Z</cp:lastPrinted>
  <dcterms:created xsi:type="dcterms:W3CDTF">2009-08-18T17:57:00Z</dcterms:created>
  <dcterms:modified xsi:type="dcterms:W3CDTF">2010-03-02T16:29:00Z</dcterms:modified>
</cp:coreProperties>
</file>